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9D389C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9D389C" w:rsidRDefault="004D639C" w:rsidP="004D639C">
            <w:r w:rsidRPr="009D389C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9D389C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9D389C" w:rsidRDefault="004D639C" w:rsidP="004D639C"/>
        </w:tc>
      </w:tr>
    </w:tbl>
    <w:p w14:paraId="7F117B21" w14:textId="4DA4881B" w:rsidR="004D639C" w:rsidRPr="009D389C" w:rsidRDefault="008E2056" w:rsidP="004D639C">
      <w:pPr>
        <w:rPr>
          <w:rFonts w:ascii="Arial" w:hAnsi="Arial" w:cs="Arial"/>
          <w:sz w:val="18"/>
          <w:szCs w:val="18"/>
        </w:rPr>
      </w:pPr>
      <w:r w:rsidRPr="009D389C">
        <w:rPr>
          <w:rFonts w:ascii="Arial" w:hAnsi="Arial" w:cs="Arial"/>
          <w:b/>
        </w:rPr>
        <w:t>Form</w:t>
      </w:r>
      <w:r w:rsidR="004D639C" w:rsidRPr="009D389C">
        <w:rPr>
          <w:rFonts w:ascii="Arial" w:hAnsi="Arial" w:cs="Arial" w:hint="eastAsia"/>
          <w:b/>
        </w:rPr>
        <w:t xml:space="preserve"> </w:t>
      </w:r>
      <w:r w:rsidR="00736D58" w:rsidRPr="009D389C">
        <w:rPr>
          <w:rFonts w:ascii="Arial" w:hAnsi="Arial" w:cs="Arial"/>
          <w:b/>
        </w:rPr>
        <w:t>6</w:t>
      </w:r>
      <w:r w:rsidR="00F26BAE" w:rsidRPr="009D389C">
        <w:rPr>
          <w:rFonts w:ascii="Arial" w:hAnsi="Arial" w:cs="Arial" w:hint="eastAsia"/>
          <w:b/>
        </w:rPr>
        <w:t>-1</w:t>
      </w:r>
      <w:r w:rsidR="004D639C" w:rsidRPr="009D389C">
        <w:rPr>
          <w:rFonts w:hint="eastAsia"/>
        </w:rPr>
        <w:t xml:space="preserve">　</w:t>
      </w:r>
      <w:r w:rsidRPr="009D389C">
        <w:t xml:space="preserve">      </w:t>
      </w:r>
      <w:r w:rsidR="004D639C" w:rsidRPr="009D389C">
        <w:rPr>
          <w:rFonts w:hint="eastAsia"/>
        </w:rPr>
        <w:t xml:space="preserve">　　　　　　　　　　　　　　　　　　　　　　　　　　</w:t>
      </w:r>
      <w:r w:rsidR="004D639C" w:rsidRPr="009D389C">
        <w:rPr>
          <w:rFonts w:ascii="Arial" w:hAnsi="Arial" w:cs="Arial"/>
          <w:sz w:val="18"/>
          <w:szCs w:val="18"/>
        </w:rPr>
        <w:t xml:space="preserve">　</w:t>
      </w:r>
      <w:r w:rsidR="004D639C" w:rsidRPr="009D389C">
        <w:rPr>
          <w:rFonts w:ascii="Arial" w:hAnsi="Arial" w:cs="Arial"/>
          <w:sz w:val="18"/>
          <w:szCs w:val="18"/>
        </w:rPr>
        <w:t>(</w:t>
      </w:r>
      <w:r w:rsidR="004D639C" w:rsidRPr="009D389C">
        <w:rPr>
          <w:rFonts w:ascii="Arial" w:hAnsi="ＭＳ 明朝" w:cs="Arial"/>
          <w:sz w:val="18"/>
          <w:szCs w:val="18"/>
        </w:rPr>
        <w:t>※</w:t>
      </w:r>
      <w:r w:rsidR="004D639C" w:rsidRPr="009D389C">
        <w:rPr>
          <w:rFonts w:ascii="Arial" w:hAnsi="Arial" w:cs="Arial"/>
          <w:sz w:val="18"/>
          <w:szCs w:val="18"/>
        </w:rPr>
        <w:t xml:space="preserve"> Do</w:t>
      </w:r>
      <w:r w:rsidR="00080A13" w:rsidRPr="009D389C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9D389C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9D389C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74DB1D6C" w:rsidR="004D639C" w:rsidRPr="009D389C" w:rsidRDefault="004D639C" w:rsidP="004D639C">
      <w:pPr>
        <w:jc w:val="center"/>
        <w:rPr>
          <w:rFonts w:ascii="Arial" w:hAnsi="Arial" w:cs="Arial"/>
        </w:rPr>
      </w:pPr>
      <w:r w:rsidRPr="009D389C">
        <w:rPr>
          <w:rFonts w:ascii="Arial" w:hAnsi="Arial" w:cs="Arial"/>
        </w:rPr>
        <w:t xml:space="preserve">Application </w:t>
      </w:r>
      <w:r w:rsidRPr="009D389C">
        <w:rPr>
          <w:rFonts w:ascii="Arial" w:hAnsi="Arial" w:cs="Arial" w:hint="eastAsia"/>
        </w:rPr>
        <w:t>F</w:t>
      </w:r>
      <w:r w:rsidRPr="009D389C">
        <w:rPr>
          <w:rFonts w:ascii="Arial" w:hAnsi="Arial" w:cs="Arial"/>
        </w:rPr>
        <w:t xml:space="preserve">orm for </w:t>
      </w:r>
      <w:r w:rsidR="008E2056" w:rsidRPr="009D389C">
        <w:rPr>
          <w:rFonts w:ascii="Arial" w:hAnsi="Arial" w:cs="Arial"/>
        </w:rPr>
        <w:t>New Exploratory</w:t>
      </w:r>
      <w:r w:rsidRPr="009D389C">
        <w:rPr>
          <w:rFonts w:ascii="Arial" w:hAnsi="Arial" w:cs="Arial"/>
        </w:rPr>
        <w:t xml:space="preserve"> Research</w:t>
      </w:r>
    </w:p>
    <w:p w14:paraId="22608D4F" w14:textId="77777777" w:rsidR="004D639C" w:rsidRPr="009D389C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9D389C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9D389C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9D389C" w:rsidRDefault="004D639C" w:rsidP="004D639C"/>
    <w:p w14:paraId="45D9ABCF" w14:textId="77777777" w:rsidR="004D639C" w:rsidRPr="009D389C" w:rsidRDefault="00397211" w:rsidP="004D639C">
      <w:pPr>
        <w:outlineLvl w:val="0"/>
        <w:rPr>
          <w:rFonts w:ascii="Arial" w:hAnsi="Arial" w:cs="Arial"/>
          <w:szCs w:val="21"/>
        </w:rPr>
      </w:pPr>
      <w:r w:rsidRPr="009D389C">
        <w:rPr>
          <w:rFonts w:ascii="Arial" w:hAnsi="Arial" w:cs="Arial"/>
          <w:szCs w:val="21"/>
        </w:rPr>
        <w:t>To</w:t>
      </w:r>
      <w:r w:rsidR="004D639C" w:rsidRPr="009D389C">
        <w:rPr>
          <w:rFonts w:ascii="Arial" w:hAnsi="Arial" w:cs="Arial"/>
          <w:szCs w:val="21"/>
        </w:rPr>
        <w:t xml:space="preserve"> </w:t>
      </w:r>
      <w:r w:rsidRPr="009D389C">
        <w:rPr>
          <w:rFonts w:ascii="Arial" w:hAnsi="Arial" w:cs="Arial"/>
          <w:szCs w:val="21"/>
        </w:rPr>
        <w:t xml:space="preserve">the </w:t>
      </w:r>
      <w:r w:rsidR="004D639C" w:rsidRPr="009D389C">
        <w:rPr>
          <w:rFonts w:ascii="Arial" w:hAnsi="Arial" w:cs="Arial"/>
          <w:szCs w:val="21"/>
        </w:rPr>
        <w:t xml:space="preserve">Director of the </w:t>
      </w:r>
      <w:r w:rsidR="004D639C" w:rsidRPr="009D389C">
        <w:rPr>
          <w:rFonts w:ascii="Arial" w:hAnsi="Arial" w:cs="Arial" w:hint="eastAsia"/>
          <w:szCs w:val="21"/>
        </w:rPr>
        <w:t>D</w:t>
      </w:r>
      <w:r w:rsidR="004D639C" w:rsidRPr="009D389C">
        <w:rPr>
          <w:rFonts w:ascii="Arial" w:hAnsi="Arial" w:cs="Arial"/>
          <w:szCs w:val="21"/>
        </w:rPr>
        <w:t xml:space="preserve">isaster </w:t>
      </w:r>
      <w:r w:rsidR="004D639C" w:rsidRPr="009D389C">
        <w:rPr>
          <w:rFonts w:ascii="Arial" w:hAnsi="Arial" w:cs="Arial" w:hint="eastAsia"/>
          <w:szCs w:val="21"/>
        </w:rPr>
        <w:t>P</w:t>
      </w:r>
      <w:r w:rsidR="004D639C" w:rsidRPr="009D389C">
        <w:rPr>
          <w:rFonts w:ascii="Arial" w:hAnsi="Arial" w:cs="Arial"/>
          <w:szCs w:val="21"/>
        </w:rPr>
        <w:t xml:space="preserve">revention </w:t>
      </w:r>
      <w:r w:rsidR="004D639C" w:rsidRPr="009D389C">
        <w:rPr>
          <w:rFonts w:ascii="Arial" w:hAnsi="Arial" w:cs="Arial" w:hint="eastAsia"/>
          <w:szCs w:val="21"/>
        </w:rPr>
        <w:t>R</w:t>
      </w:r>
      <w:r w:rsidR="004D639C" w:rsidRPr="009D389C">
        <w:rPr>
          <w:rFonts w:ascii="Arial" w:hAnsi="Arial" w:cs="Arial"/>
          <w:szCs w:val="21"/>
        </w:rPr>
        <w:t xml:space="preserve">esearch </w:t>
      </w:r>
      <w:r w:rsidR="004D639C" w:rsidRPr="009D389C">
        <w:rPr>
          <w:rFonts w:ascii="Arial" w:hAnsi="Arial" w:cs="Arial" w:hint="eastAsia"/>
          <w:szCs w:val="21"/>
        </w:rPr>
        <w:t>I</w:t>
      </w:r>
      <w:r w:rsidR="004D639C" w:rsidRPr="009D389C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9D389C" w:rsidRDefault="004D639C" w:rsidP="004D639C">
      <w:pPr>
        <w:outlineLvl w:val="0"/>
        <w:rPr>
          <w:szCs w:val="21"/>
        </w:rPr>
      </w:pPr>
    </w:p>
    <w:p w14:paraId="1F861D0E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Applicant (</w:t>
      </w:r>
      <w:r w:rsidR="00397211" w:rsidRPr="009D389C">
        <w:rPr>
          <w:rFonts w:ascii="Arial" w:hAnsi="Arial" w:cs="Arial"/>
          <w:szCs w:val="21"/>
        </w:rPr>
        <w:t>Principal Investigator</w:t>
      </w:r>
      <w:r w:rsidRPr="009D389C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9D389C" w:rsidRDefault="00DD4C9F" w:rsidP="004D639C">
      <w:pPr>
        <w:rPr>
          <w:rFonts w:ascii="Arial" w:hAnsi="Arial" w:cs="Arial"/>
          <w:sz w:val="18"/>
          <w:szCs w:val="18"/>
        </w:rPr>
      </w:pPr>
      <w:r w:rsidRPr="009D389C">
        <w:rPr>
          <w:rFonts w:hint="eastAsia"/>
          <w:szCs w:val="21"/>
        </w:rPr>
        <w:t xml:space="preserve">　　　　　　　　　</w:t>
      </w:r>
      <w:r w:rsidR="004D639C" w:rsidRPr="009D389C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9D389C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9D389C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/>
          <w:szCs w:val="21"/>
        </w:rPr>
        <w:t>N</w:t>
      </w:r>
      <w:r w:rsidRPr="009D389C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9D389C" w:rsidRDefault="004D639C" w:rsidP="004D639C">
      <w:pPr>
        <w:rPr>
          <w:szCs w:val="21"/>
        </w:rPr>
      </w:pPr>
    </w:p>
    <w:p w14:paraId="4CDC6A24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</w:rPr>
        <w:t>A</w:t>
      </w:r>
      <w:r w:rsidRPr="009D389C">
        <w:rPr>
          <w:rFonts w:ascii="Arial" w:hAnsi="Arial" w:cs="Arial"/>
        </w:rPr>
        <w:t>ffiliation</w:t>
      </w:r>
    </w:p>
    <w:p w14:paraId="4F4489D1" w14:textId="2A4F6E93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A</w:t>
      </w:r>
      <w:r w:rsidRPr="009D389C">
        <w:rPr>
          <w:rFonts w:ascii="Arial" w:hAnsi="Arial" w:cs="Arial"/>
          <w:szCs w:val="21"/>
        </w:rPr>
        <w:t>ddress</w:t>
      </w:r>
      <w:r w:rsidRPr="009D389C">
        <w:rPr>
          <w:rFonts w:ascii="Arial" w:hAnsi="Arial" w:cs="Arial" w:hint="eastAsia"/>
          <w:szCs w:val="21"/>
        </w:rPr>
        <w:t xml:space="preserve"> (</w:t>
      </w:r>
      <w:r w:rsidRPr="009D389C">
        <w:rPr>
          <w:rFonts w:hAnsi="ＭＳ 明朝" w:cs="Arial" w:hint="eastAsia"/>
          <w:szCs w:val="21"/>
        </w:rPr>
        <w:t>〒</w:t>
      </w:r>
      <w:r w:rsidR="005F48E6" w:rsidRPr="009D389C">
        <w:rPr>
          <w:rFonts w:ascii="Arial" w:hAnsi="Arial" w:cs="Arial" w:hint="eastAsia"/>
          <w:szCs w:val="21"/>
        </w:rPr>
        <w:t xml:space="preserve">       </w:t>
      </w:r>
      <w:r w:rsidRPr="009D389C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9D389C" w:rsidRDefault="004D639C" w:rsidP="004D639C">
      <w:pPr>
        <w:rPr>
          <w:szCs w:val="21"/>
        </w:rPr>
      </w:pPr>
    </w:p>
    <w:p w14:paraId="192FB6FA" w14:textId="3DC13079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 xml:space="preserve">Tel 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 xml:space="preserve">(       </w:t>
      </w:r>
      <w:r w:rsidR="00FA786E" w:rsidRPr="009D389C">
        <w:rPr>
          <w:rFonts w:ascii="Arial" w:hAnsi="Arial" w:cs="Arial" w:hint="eastAsia"/>
          <w:szCs w:val="21"/>
        </w:rPr>
        <w:t>)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>-</w:t>
      </w:r>
      <w:r w:rsidRPr="009D389C">
        <w:rPr>
          <w:rFonts w:ascii="Arial" w:hAnsi="Arial" w:cs="Arial" w:hint="eastAsia"/>
          <w:szCs w:val="21"/>
        </w:rPr>
        <w:tab/>
        <w:t>(</w:t>
      </w:r>
      <w:r w:rsidRPr="009D389C">
        <w:rPr>
          <w:rFonts w:ascii="Arial" w:hAnsi="Arial" w:cs="Arial"/>
          <w:szCs w:val="21"/>
        </w:rPr>
        <w:t>Extension</w:t>
      </w:r>
      <w:r w:rsidRPr="009D389C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F</w:t>
      </w:r>
      <w:r w:rsidR="00FA786E" w:rsidRPr="009D389C">
        <w:rPr>
          <w:rFonts w:ascii="Arial" w:hAnsi="Arial" w:cs="Arial" w:hint="eastAsia"/>
          <w:szCs w:val="21"/>
        </w:rPr>
        <w:t>ax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 xml:space="preserve">(     </w:t>
      </w:r>
      <w:r w:rsidR="00FA786E" w:rsidRPr="009D389C">
        <w:rPr>
          <w:rFonts w:ascii="Arial" w:hAnsi="Arial" w:cs="Arial" w:hint="eastAsia"/>
          <w:szCs w:val="21"/>
        </w:rPr>
        <w:t xml:space="preserve">  </w:t>
      </w:r>
      <w:r w:rsidRPr="009D389C">
        <w:rPr>
          <w:rFonts w:ascii="Arial" w:hAnsi="Arial" w:cs="Arial" w:hint="eastAsia"/>
          <w:szCs w:val="21"/>
        </w:rPr>
        <w:t>)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>-</w:t>
      </w:r>
      <w:r w:rsidR="00FA786E" w:rsidRPr="009D389C">
        <w:rPr>
          <w:rFonts w:ascii="Arial" w:hAnsi="Arial" w:cs="Arial" w:hint="eastAsia"/>
          <w:szCs w:val="21"/>
        </w:rPr>
        <w:tab/>
      </w:r>
    </w:p>
    <w:p w14:paraId="396F9120" w14:textId="695E778E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="00E34B38" w:rsidRPr="009D389C">
        <w:rPr>
          <w:rFonts w:ascii="Arial" w:hAnsi="Arial" w:cs="Arial" w:hint="eastAsia"/>
          <w:szCs w:val="21"/>
        </w:rPr>
        <w:t>e</w:t>
      </w:r>
      <w:r w:rsidRPr="009D389C">
        <w:rPr>
          <w:rFonts w:ascii="Arial" w:hAnsi="Arial" w:cs="Arial" w:hint="eastAsia"/>
          <w:szCs w:val="21"/>
        </w:rPr>
        <w:t>-mail address</w:t>
      </w:r>
      <w:r w:rsidR="007D749A" w:rsidRPr="009D389C">
        <w:rPr>
          <w:rFonts w:ascii="Arial" w:hAnsi="Arial" w:cs="Arial" w:hint="eastAsia"/>
          <w:szCs w:val="21"/>
        </w:rPr>
        <w:t xml:space="preserve">: </w:t>
      </w:r>
    </w:p>
    <w:p w14:paraId="081F4E46" w14:textId="77777777" w:rsidR="004D639C" w:rsidRPr="009D389C" w:rsidRDefault="004D639C" w:rsidP="004D639C">
      <w:pPr>
        <w:rPr>
          <w:rFonts w:asciiTheme="majorHAnsi" w:hAnsiTheme="majorHAnsi" w:cstheme="majorHAnsi"/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="00397211" w:rsidRPr="009D389C">
        <w:rPr>
          <w:rFonts w:asciiTheme="majorHAnsi" w:hAnsiTheme="majorHAnsi" w:cstheme="majorHAnsi"/>
          <w:szCs w:val="21"/>
        </w:rPr>
        <w:t xml:space="preserve">Name of </w:t>
      </w:r>
      <w:r w:rsidR="00BF3A90" w:rsidRPr="009D389C">
        <w:rPr>
          <w:rFonts w:asciiTheme="majorHAnsi" w:hAnsiTheme="majorHAnsi" w:cstheme="majorHAnsi"/>
          <w:szCs w:val="21"/>
        </w:rPr>
        <w:t>collaborative researcher at DPRI</w:t>
      </w:r>
    </w:p>
    <w:p w14:paraId="340A7825" w14:textId="77777777" w:rsidR="004D639C" w:rsidRPr="009D389C" w:rsidRDefault="004D639C" w:rsidP="004D639C">
      <w:pPr>
        <w:rPr>
          <w:szCs w:val="21"/>
          <w:u w:val="single"/>
        </w:rPr>
      </w:pPr>
      <w:r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ab/>
        <w:t xml:space="preserve">  </w:t>
      </w:r>
      <w:r w:rsidRPr="009D389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9D389C" w:rsidRDefault="004D639C" w:rsidP="004D639C">
      <w:pPr>
        <w:rPr>
          <w:szCs w:val="21"/>
        </w:rPr>
      </w:pPr>
    </w:p>
    <w:p w14:paraId="4A9A4492" w14:textId="77777777" w:rsidR="004D639C" w:rsidRPr="009D389C" w:rsidRDefault="004D639C" w:rsidP="004D639C">
      <w:pPr>
        <w:outlineLvl w:val="0"/>
        <w:rPr>
          <w:szCs w:val="21"/>
        </w:rPr>
      </w:pPr>
      <w:r w:rsidRPr="009D389C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9D389C">
        <w:rPr>
          <w:rFonts w:ascii="Arial" w:hAnsi="Arial" w:cs="Arial"/>
          <w:szCs w:val="21"/>
        </w:rPr>
        <w:t xml:space="preserve"> and submit this</w:t>
      </w:r>
      <w:r w:rsidRPr="009D389C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9D389C" w:rsidRDefault="004D639C" w:rsidP="004D639C">
      <w:pPr>
        <w:rPr>
          <w:szCs w:val="21"/>
        </w:rPr>
      </w:pPr>
    </w:p>
    <w:p w14:paraId="506E0E69" w14:textId="77777777" w:rsidR="004D639C" w:rsidRPr="009D389C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9D389C" w14:paraId="612F9A4D" w14:textId="77777777">
        <w:trPr>
          <w:trHeight w:val="10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4D639C" w:rsidRPr="009D389C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P</w:t>
            </w:r>
            <w:r w:rsidR="004D639C" w:rsidRPr="009D389C">
              <w:rPr>
                <w:rFonts w:ascii="Arial" w:hAnsi="Arial" w:cs="Arial" w:hint="eastAsia"/>
                <w:sz w:val="20"/>
              </w:rPr>
              <w:t>roject</w:t>
            </w:r>
            <w:r w:rsidRPr="009D389C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 xml:space="preserve">(in </w:t>
            </w:r>
            <w:r w:rsidRPr="009D389C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9D389C" w:rsidRDefault="002776EB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 xml:space="preserve">and </w:t>
            </w:r>
            <w:r w:rsidR="004D639C" w:rsidRPr="009D389C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77777777" w:rsidR="004D639C" w:rsidRPr="009D389C" w:rsidRDefault="004D639C" w:rsidP="004D639C">
            <w:pPr>
              <w:rPr>
                <w:sz w:val="20"/>
              </w:rPr>
            </w:pPr>
          </w:p>
        </w:tc>
      </w:tr>
      <w:tr w:rsidR="004D639C" w:rsidRPr="009D389C" w14:paraId="7EAD6977" w14:textId="77777777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R</w:t>
            </w:r>
            <w:r w:rsidRPr="009D389C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9D389C" w:rsidRDefault="004D639C" w:rsidP="004D639C">
            <w:pPr>
              <w:rPr>
                <w:sz w:val="20"/>
              </w:rPr>
            </w:pPr>
          </w:p>
        </w:tc>
      </w:tr>
      <w:tr w:rsidR="004D639C" w:rsidRPr="009D389C" w14:paraId="1F249A93" w14:textId="77777777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9D389C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9D389C">
              <w:rPr>
                <w:rFonts w:ascii="Arial" w:hAnsi="Arial" w:cs="Arial"/>
                <w:sz w:val="20"/>
              </w:rPr>
              <w:t>R</w:t>
            </w:r>
            <w:r w:rsidRPr="009D389C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7C1B544D" w:rsidR="004D639C" w:rsidRPr="009D389C" w:rsidRDefault="004D639C" w:rsidP="00046545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9D389C">
              <w:rPr>
                <w:rFonts w:ascii="Arial" w:hAnsi="Arial" w:cs="Arial" w:hint="eastAsia"/>
                <w:sz w:val="20"/>
              </w:rPr>
              <w:t>F</w:t>
            </w:r>
            <w:r w:rsidR="002776EB" w:rsidRPr="009D389C">
              <w:rPr>
                <w:rFonts w:ascii="Arial" w:hAnsi="Arial" w:cs="Arial"/>
                <w:sz w:val="20"/>
              </w:rPr>
              <w:t>ro</w:t>
            </w:r>
            <w:r w:rsidRPr="009D389C">
              <w:rPr>
                <w:rFonts w:ascii="Arial" w:hAnsi="Arial" w:cs="Arial" w:hint="eastAsia"/>
                <w:sz w:val="20"/>
              </w:rPr>
              <w:t xml:space="preserve">m </w:t>
            </w:r>
            <w:r w:rsidR="00046545" w:rsidRPr="009D389C">
              <w:rPr>
                <w:rFonts w:ascii="Arial" w:hAnsi="Arial" w:cs="Arial"/>
                <w:sz w:val="20"/>
              </w:rPr>
              <w:t>X</w:t>
            </w:r>
            <w:r w:rsidRPr="009D389C">
              <w:rPr>
                <w:rFonts w:ascii="Arial" w:hAnsi="Arial" w:cs="Arial" w:hint="eastAsia"/>
                <w:sz w:val="20"/>
              </w:rPr>
              <w:t>xx xx,</w:t>
            </w:r>
            <w:r w:rsidRPr="00EB1085">
              <w:rPr>
                <w:rFonts w:ascii="Arial" w:hAnsi="Arial" w:cs="Arial" w:hint="eastAsia"/>
                <w:sz w:val="20"/>
              </w:rPr>
              <w:t xml:space="preserve"> 201</w:t>
            </w:r>
            <w:r w:rsidR="00916E11" w:rsidRPr="00EB1085">
              <w:rPr>
                <w:rFonts w:ascii="Arial" w:hAnsi="Arial" w:cs="Arial"/>
                <w:sz w:val="20"/>
              </w:rPr>
              <w:t>8</w:t>
            </w:r>
            <w:r w:rsidRPr="00EB1085">
              <w:rPr>
                <w:rFonts w:ascii="Arial" w:hAnsi="Arial" w:cs="Arial" w:hint="eastAsia"/>
                <w:sz w:val="20"/>
              </w:rPr>
              <w:t xml:space="preserve"> </w:t>
            </w:r>
            <w:r w:rsidRPr="009D389C">
              <w:rPr>
                <w:rFonts w:ascii="Arial" w:hAnsi="Arial" w:cs="Arial" w:hint="eastAsia"/>
                <w:sz w:val="20"/>
              </w:rPr>
              <w:t xml:space="preserve">to </w:t>
            </w:r>
            <w:r w:rsidR="00046545" w:rsidRPr="009D389C">
              <w:rPr>
                <w:rFonts w:ascii="Arial" w:hAnsi="Arial" w:cs="Arial"/>
                <w:sz w:val="20"/>
              </w:rPr>
              <w:t>X</w:t>
            </w:r>
            <w:r w:rsidRPr="009D389C">
              <w:rPr>
                <w:rFonts w:ascii="Arial" w:hAnsi="Arial" w:cs="Arial" w:hint="eastAsia"/>
                <w:sz w:val="20"/>
              </w:rPr>
              <w:t xml:space="preserve">xx xx, </w:t>
            </w:r>
            <w:r w:rsidR="00227E22" w:rsidRPr="009D389C">
              <w:rPr>
                <w:rFonts w:ascii="Arial" w:hAnsi="Arial" w:cs="Arial" w:hint="eastAsia"/>
                <w:sz w:val="20"/>
              </w:rPr>
              <w:t>20</w:t>
            </w:r>
            <w:r w:rsidR="00227E22" w:rsidRPr="009D389C">
              <w:rPr>
                <w:rFonts w:ascii="Arial" w:hAnsi="Arial" w:cs="Arial"/>
                <w:sz w:val="20"/>
              </w:rPr>
              <w:t>1</w:t>
            </w:r>
            <w:r w:rsidR="00AA47F6" w:rsidRPr="009D389C">
              <w:rPr>
                <w:rFonts w:ascii="Arial" w:hAnsi="Arial" w:cs="Arial" w:hint="eastAsia"/>
                <w:sz w:val="20"/>
              </w:rPr>
              <w:t>x</w:t>
            </w:r>
          </w:p>
        </w:tc>
      </w:tr>
      <w:tr w:rsidR="004D639C" w:rsidRPr="009D389C" w14:paraId="50FAC06B" w14:textId="77777777" w:rsidTr="007D2D69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9D389C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Research</w:t>
            </w:r>
            <w:r w:rsidRPr="009D389C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9D389C">
              <w:rPr>
                <w:rFonts w:ascii="Arial" w:hAnsi="Arial" w:cs="Arial"/>
                <w:sz w:val="20"/>
              </w:rPr>
              <w:t>significance</w:t>
            </w:r>
            <w:r w:rsidRPr="009D389C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4A8B6A49" w:rsidR="004D639C" w:rsidRPr="009D389C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9D389C">
        <w:rPr>
          <w:rFonts w:ascii="中ゴシック体" w:eastAsia="中ゴシック体"/>
          <w:b/>
        </w:rPr>
        <w:br w:type="page"/>
      </w:r>
      <w:r w:rsidR="00144503" w:rsidRPr="009D389C">
        <w:rPr>
          <w:rFonts w:ascii="Arial" w:hAnsi="Arial" w:cs="Arial" w:hint="eastAsia"/>
          <w:b/>
          <w:szCs w:val="21"/>
        </w:rPr>
        <w:lastRenderedPageBreak/>
        <w:t>Form</w:t>
      </w:r>
      <w:r w:rsidRPr="009D389C">
        <w:rPr>
          <w:rFonts w:ascii="Arial" w:hAnsi="Arial" w:cs="Arial" w:hint="eastAsia"/>
          <w:b/>
          <w:szCs w:val="21"/>
        </w:rPr>
        <w:t xml:space="preserve"> </w:t>
      </w:r>
      <w:r w:rsidR="007F36D2" w:rsidRPr="009D389C">
        <w:rPr>
          <w:rFonts w:ascii="Arial" w:hAnsi="Arial" w:cs="Arial"/>
          <w:b/>
          <w:szCs w:val="21"/>
        </w:rPr>
        <w:t>6</w:t>
      </w:r>
      <w:r w:rsidRPr="009D389C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9D389C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9D389C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9D389C" w:rsidRDefault="004D639C" w:rsidP="004D639C">
            <w:pPr>
              <w:rPr>
                <w:sz w:val="20"/>
              </w:rPr>
            </w:pPr>
          </w:p>
          <w:p w14:paraId="7522E608" w14:textId="77777777" w:rsidR="00414ED0" w:rsidRPr="009D389C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56DFBB1D" w14:textId="77777777" w:rsidR="004D639C" w:rsidRPr="009D389C" w:rsidRDefault="008F0E1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</w:t>
            </w:r>
            <w:r w:rsidR="004D639C" w:rsidRPr="009D389C">
              <w:rPr>
                <w:rFonts w:ascii="Arial" w:hAnsi="Arial" w:cs="Arial" w:hint="eastAsia"/>
                <w:sz w:val="20"/>
              </w:rPr>
              <w:t>esearch project</w:t>
            </w:r>
          </w:p>
        </w:tc>
        <w:tc>
          <w:tcPr>
            <w:tcW w:w="7553" w:type="dxa"/>
            <w:gridSpan w:val="4"/>
          </w:tcPr>
          <w:p w14:paraId="601A2B43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9D389C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9D389C" w:rsidRDefault="004D639C" w:rsidP="00310B99">
            <w:pPr>
              <w:jc w:val="center"/>
              <w:rPr>
                <w:sz w:val="20"/>
              </w:rPr>
            </w:pPr>
          </w:p>
          <w:p w14:paraId="56131ECC" w14:textId="77777777" w:rsidR="00D046C5" w:rsidRPr="009D389C" w:rsidRDefault="004D639C" w:rsidP="00310B99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esearch collaborator</w:t>
            </w:r>
            <w:r w:rsidR="00414ED0" w:rsidRPr="009D389C"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9D389C" w:rsidRDefault="00D32311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ole</w:t>
            </w:r>
            <w:r w:rsidR="004F7C94" w:rsidRPr="009D389C">
              <w:rPr>
                <w:rFonts w:ascii="Arial" w:hAnsi="Arial" w:cs="Arial"/>
                <w:sz w:val="20"/>
              </w:rPr>
              <w:t>s</w:t>
            </w:r>
            <w:r w:rsidRPr="009D389C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9D389C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9D389C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62029ECD" w14:textId="77777777" w:rsidR="004D639C" w:rsidRPr="009D389C" w:rsidRDefault="004D639C" w:rsidP="004D639C">
            <w:pPr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(</w:t>
            </w:r>
            <w:r w:rsidR="0039294E" w:rsidRPr="009D389C">
              <w:rPr>
                <w:rFonts w:ascii="Arial" w:hAnsi="Arial" w:cs="Arial" w:hint="eastAsia"/>
                <w:sz w:val="20"/>
              </w:rPr>
              <w:t>Principal Investigator</w:t>
            </w:r>
            <w:r w:rsidRPr="009D389C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9D389C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9D389C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6183E411" w:rsidR="004D639C" w:rsidRPr="009D389C" w:rsidRDefault="000E4F3A" w:rsidP="004D63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B1085">
              <w:rPr>
                <w:rFonts w:ascii="Arial" w:hAnsi="Arial" w:cs="Arial"/>
                <w:sz w:val="20"/>
              </w:rPr>
              <w:t>S</w:t>
            </w:r>
            <w:r w:rsidR="000A625D" w:rsidRPr="00EB1085">
              <w:rPr>
                <w:rFonts w:ascii="Arial" w:hAnsi="Arial" w:cs="Arial"/>
                <w:sz w:val="20"/>
              </w:rPr>
              <w:t>pecify</w:t>
            </w:r>
            <w:r w:rsidR="000A625D" w:rsidRPr="009D389C">
              <w:rPr>
                <w:rFonts w:ascii="Arial" w:hAnsi="Arial" w:cs="Arial"/>
                <w:sz w:val="20"/>
              </w:rPr>
              <w:t xml:space="preserve"> tasks of DPRI collaborator(s))</w:t>
            </w:r>
          </w:p>
          <w:p w14:paraId="2FF32D92" w14:textId="77777777" w:rsidR="004D639C" w:rsidRPr="009D389C" w:rsidRDefault="004D639C" w:rsidP="004D639C">
            <w:pPr>
              <w:rPr>
                <w:sz w:val="20"/>
              </w:rPr>
            </w:pPr>
          </w:p>
          <w:p w14:paraId="1F2804E5" w14:textId="77777777" w:rsidR="004D639C" w:rsidRPr="009D389C" w:rsidRDefault="004D639C" w:rsidP="004D639C">
            <w:pPr>
              <w:rPr>
                <w:sz w:val="20"/>
              </w:rPr>
            </w:pPr>
          </w:p>
          <w:p w14:paraId="5D508A46" w14:textId="77777777" w:rsidR="004D639C" w:rsidRPr="009D389C" w:rsidRDefault="004D639C" w:rsidP="004D639C">
            <w:pPr>
              <w:rPr>
                <w:sz w:val="20"/>
              </w:rPr>
            </w:pPr>
          </w:p>
          <w:p w14:paraId="75D58B66" w14:textId="77777777" w:rsidR="004D639C" w:rsidRPr="009D389C" w:rsidRDefault="004D639C" w:rsidP="004D639C">
            <w:pPr>
              <w:rPr>
                <w:sz w:val="20"/>
              </w:rPr>
            </w:pPr>
          </w:p>
          <w:p w14:paraId="1C51BE72" w14:textId="77777777" w:rsidR="004D639C" w:rsidRPr="009D389C" w:rsidRDefault="004D639C" w:rsidP="004D639C">
            <w:pPr>
              <w:rPr>
                <w:sz w:val="20"/>
              </w:rPr>
            </w:pPr>
          </w:p>
          <w:p w14:paraId="0703CE98" w14:textId="77777777" w:rsidR="004D639C" w:rsidRPr="009D389C" w:rsidRDefault="004D639C" w:rsidP="004D639C">
            <w:pPr>
              <w:rPr>
                <w:sz w:val="20"/>
              </w:rPr>
            </w:pPr>
          </w:p>
          <w:p w14:paraId="38195305" w14:textId="77777777" w:rsidR="004D639C" w:rsidRPr="009D389C" w:rsidRDefault="004D639C" w:rsidP="004D639C">
            <w:pPr>
              <w:rPr>
                <w:sz w:val="20"/>
              </w:rPr>
            </w:pPr>
          </w:p>
          <w:p w14:paraId="3E92AA54" w14:textId="77777777" w:rsidR="004D639C" w:rsidRPr="009D389C" w:rsidRDefault="004D639C" w:rsidP="004D639C">
            <w:pPr>
              <w:rPr>
                <w:sz w:val="20"/>
              </w:rPr>
            </w:pPr>
          </w:p>
          <w:p w14:paraId="1B9D253F" w14:textId="77777777" w:rsidR="004D639C" w:rsidRPr="009D389C" w:rsidRDefault="004D639C" w:rsidP="004D639C">
            <w:pPr>
              <w:rPr>
                <w:sz w:val="20"/>
              </w:rPr>
            </w:pPr>
          </w:p>
          <w:p w14:paraId="76AA955C" w14:textId="77777777" w:rsidR="004D639C" w:rsidRPr="009D389C" w:rsidRDefault="004D639C" w:rsidP="004D639C">
            <w:pPr>
              <w:rPr>
                <w:sz w:val="20"/>
              </w:rPr>
            </w:pPr>
          </w:p>
          <w:p w14:paraId="0930E276" w14:textId="77777777" w:rsidR="004D639C" w:rsidRPr="009D389C" w:rsidRDefault="004D639C" w:rsidP="004D639C">
            <w:pPr>
              <w:rPr>
                <w:sz w:val="20"/>
              </w:rPr>
            </w:pPr>
          </w:p>
          <w:p w14:paraId="336C7C0B" w14:textId="77777777" w:rsidR="004D639C" w:rsidRPr="009D389C" w:rsidRDefault="004D639C" w:rsidP="004D639C">
            <w:pPr>
              <w:rPr>
                <w:sz w:val="20"/>
              </w:rPr>
            </w:pPr>
          </w:p>
          <w:p w14:paraId="63DF8E28" w14:textId="77777777" w:rsidR="004D639C" w:rsidRPr="009D389C" w:rsidRDefault="004D639C" w:rsidP="004D639C">
            <w:pPr>
              <w:rPr>
                <w:sz w:val="20"/>
              </w:rPr>
            </w:pPr>
          </w:p>
          <w:p w14:paraId="125D7E68" w14:textId="77777777" w:rsidR="004D639C" w:rsidRPr="009D389C" w:rsidRDefault="004D639C" w:rsidP="004D639C">
            <w:pPr>
              <w:rPr>
                <w:sz w:val="20"/>
              </w:rPr>
            </w:pPr>
          </w:p>
          <w:p w14:paraId="27C72882" w14:textId="77777777" w:rsidR="004D639C" w:rsidRPr="009D389C" w:rsidRDefault="004D639C" w:rsidP="004D639C">
            <w:pPr>
              <w:rPr>
                <w:sz w:val="20"/>
              </w:rPr>
            </w:pPr>
          </w:p>
          <w:p w14:paraId="1E69DD11" w14:textId="77777777" w:rsidR="004D639C" w:rsidRPr="009D389C" w:rsidRDefault="004D639C" w:rsidP="004D639C">
            <w:pPr>
              <w:rPr>
                <w:sz w:val="20"/>
              </w:rPr>
            </w:pPr>
          </w:p>
          <w:p w14:paraId="5E52A6D9" w14:textId="77777777" w:rsidR="004D639C" w:rsidRPr="009D389C" w:rsidRDefault="004D639C" w:rsidP="004D639C">
            <w:pPr>
              <w:rPr>
                <w:sz w:val="20"/>
              </w:rPr>
            </w:pPr>
          </w:p>
          <w:p w14:paraId="23D7AC39" w14:textId="77777777" w:rsidR="004D639C" w:rsidRPr="009D389C" w:rsidRDefault="004D639C" w:rsidP="004D639C">
            <w:pPr>
              <w:rPr>
                <w:sz w:val="20"/>
              </w:rPr>
            </w:pPr>
          </w:p>
          <w:p w14:paraId="23F6D4EF" w14:textId="77777777" w:rsidR="004D639C" w:rsidRPr="009D389C" w:rsidRDefault="004D639C" w:rsidP="004D639C">
            <w:pPr>
              <w:rPr>
                <w:sz w:val="20"/>
              </w:rPr>
            </w:pPr>
          </w:p>
          <w:p w14:paraId="4F53A093" w14:textId="77777777" w:rsidR="004D639C" w:rsidRPr="009D389C" w:rsidRDefault="004D639C" w:rsidP="004D639C">
            <w:pPr>
              <w:rPr>
                <w:sz w:val="20"/>
              </w:rPr>
            </w:pPr>
          </w:p>
          <w:p w14:paraId="564419BE" w14:textId="77777777" w:rsidR="004D639C" w:rsidRPr="009D389C" w:rsidRDefault="004D639C" w:rsidP="004D639C">
            <w:pPr>
              <w:rPr>
                <w:sz w:val="20"/>
              </w:rPr>
            </w:pPr>
          </w:p>
          <w:p w14:paraId="0D9C6EE9" w14:textId="77777777" w:rsidR="004D639C" w:rsidRPr="009D389C" w:rsidRDefault="004D639C" w:rsidP="004D639C">
            <w:pPr>
              <w:rPr>
                <w:sz w:val="20"/>
              </w:rPr>
            </w:pPr>
          </w:p>
          <w:p w14:paraId="45578ECD" w14:textId="77777777" w:rsidR="004D639C" w:rsidRPr="009D389C" w:rsidRDefault="004D639C" w:rsidP="004D639C">
            <w:pPr>
              <w:rPr>
                <w:sz w:val="20"/>
              </w:rPr>
            </w:pPr>
          </w:p>
          <w:p w14:paraId="4B0E241E" w14:textId="77777777" w:rsidR="004D639C" w:rsidRPr="009D389C" w:rsidRDefault="004D639C" w:rsidP="004D639C">
            <w:pPr>
              <w:rPr>
                <w:sz w:val="20"/>
              </w:rPr>
            </w:pPr>
          </w:p>
        </w:tc>
      </w:tr>
    </w:tbl>
    <w:p w14:paraId="5A02A638" w14:textId="7B194659" w:rsidR="00F272EE" w:rsidRPr="009D389C" w:rsidRDefault="004D639C" w:rsidP="00F272EE">
      <w:pPr>
        <w:rPr>
          <w:rFonts w:ascii="中ゴシック体" w:eastAsia="中ゴシック体"/>
          <w:b/>
        </w:rPr>
      </w:pPr>
      <w:r w:rsidRPr="009D389C">
        <w:rPr>
          <w:sz w:val="18"/>
        </w:rPr>
        <w:br w:type="page"/>
      </w:r>
      <w:r w:rsidR="00F272EE" w:rsidRPr="009D389C">
        <w:rPr>
          <w:rFonts w:ascii="Arial" w:hAnsi="Arial" w:cs="Arial" w:hint="eastAsia"/>
          <w:b/>
          <w:szCs w:val="21"/>
        </w:rPr>
        <w:t xml:space="preserve">Form </w:t>
      </w:r>
      <w:r w:rsidR="00F272EE" w:rsidRPr="009D389C">
        <w:rPr>
          <w:rFonts w:ascii="Arial" w:hAnsi="Arial" w:cs="Arial"/>
          <w:b/>
          <w:szCs w:val="21"/>
        </w:rPr>
        <w:t>6</w:t>
      </w:r>
      <w:r w:rsidR="00F272EE" w:rsidRPr="009D389C">
        <w:rPr>
          <w:rFonts w:ascii="Arial" w:hAnsi="Arial" w:cs="Arial" w:hint="eastAsia"/>
          <w:b/>
          <w:szCs w:val="21"/>
        </w:rPr>
        <w:t>-3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F272EE" w:rsidRPr="009D389C" w14:paraId="154285FF" w14:textId="77777777" w:rsidTr="00D02FE1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F970C" w14:textId="77777777" w:rsidR="00F272EE" w:rsidRPr="009D389C" w:rsidRDefault="00F272EE" w:rsidP="00D02FE1">
            <w:pPr>
              <w:widowControl/>
              <w:jc w:val="left"/>
            </w:pPr>
          </w:p>
        </w:tc>
      </w:tr>
      <w:tr w:rsidR="00F272EE" w:rsidRPr="009D389C" w14:paraId="50FA2043" w14:textId="77777777" w:rsidTr="00D02FE1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14:paraId="341B4AEC" w14:textId="77777777" w:rsidR="00F272EE" w:rsidRPr="009D389C" w:rsidRDefault="00F272EE" w:rsidP="00D02FE1">
            <w:pPr>
              <w:ind w:left="-129"/>
            </w:pPr>
          </w:p>
          <w:p w14:paraId="6DB125F3" w14:textId="28CB3EF6" w:rsidR="00F272EE" w:rsidRPr="009D389C" w:rsidRDefault="00F272EE" w:rsidP="00F272EE">
            <w:pPr>
              <w:ind w:firstLineChars="58" w:firstLine="118"/>
              <w:jc w:val="center"/>
            </w:pPr>
            <w:r w:rsidRPr="009D389C">
              <w:rPr>
                <w:rFonts w:ascii="Arial" w:hAnsi="Arial" w:cs="Arial"/>
                <w:sz w:val="20"/>
              </w:rPr>
              <w:t>DPRI</w:t>
            </w:r>
            <w:r w:rsidRPr="009D389C">
              <w:rPr>
                <w:rFonts w:ascii="Arial" w:hAnsi="Arial" w:cs="Arial" w:hint="eastAsia"/>
                <w:sz w:val="20"/>
              </w:rPr>
              <w:t xml:space="preserve"> facilities to be used (*2) (from </w:t>
            </w:r>
            <w:r w:rsidRPr="009D389C">
              <w:rPr>
                <w:rFonts w:ascii="Arial" w:hAnsi="Arial" w:cs="Arial"/>
                <w:sz w:val="20"/>
              </w:rPr>
              <w:t>appendix</w:t>
            </w:r>
            <w:r w:rsidRPr="009D389C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009BF3B" w14:textId="77777777" w:rsidR="00F272EE" w:rsidRPr="009D389C" w:rsidRDefault="00F272EE" w:rsidP="00D02FE1">
            <w:pPr>
              <w:jc w:val="left"/>
            </w:pPr>
          </w:p>
        </w:tc>
      </w:tr>
      <w:tr w:rsidR="00CB2795" w:rsidRPr="009D389C" w14:paraId="0B8E26D5" w14:textId="77777777" w:rsidTr="00D02FE1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14:paraId="082076A8" w14:textId="77777777" w:rsidR="00CB2795" w:rsidRPr="009D389C" w:rsidRDefault="00CB2795" w:rsidP="00CB2795">
            <w:pPr>
              <w:jc w:val="distribute"/>
            </w:pPr>
          </w:p>
          <w:p w14:paraId="71663FD6" w14:textId="07525427" w:rsidR="00CB2795" w:rsidRPr="009D389C" w:rsidRDefault="00CB2795" w:rsidP="00CB2795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 xml:space="preserve">Expenses </w:t>
            </w:r>
            <w:r w:rsidRPr="009D389C">
              <w:rPr>
                <w:rFonts w:ascii="Arial" w:hAnsi="Arial" w:cs="Arial"/>
                <w:sz w:val="20"/>
              </w:rPr>
              <w:t>(</w:t>
            </w:r>
            <w:r w:rsidRPr="009D389C">
              <w:rPr>
                <w:rFonts w:ascii="Arial" w:hAnsi="Arial" w:cs="Arial" w:hint="eastAsia"/>
                <w:sz w:val="20"/>
              </w:rPr>
              <w:t>*5)</w:t>
            </w:r>
          </w:p>
          <w:p w14:paraId="4941F2D7" w14:textId="77777777" w:rsidR="00CB2795" w:rsidRPr="009D389C" w:rsidRDefault="00CB2795" w:rsidP="00CB2795"/>
        </w:tc>
        <w:tc>
          <w:tcPr>
            <w:tcW w:w="2750" w:type="dxa"/>
            <w:gridSpan w:val="2"/>
          </w:tcPr>
          <w:p w14:paraId="6D8184D8" w14:textId="55756696" w:rsidR="00CB2795" w:rsidRPr="009D389C" w:rsidRDefault="00CB2795" w:rsidP="004C75AB">
            <w:pPr>
              <w:jc w:val="center"/>
            </w:pPr>
            <w:r w:rsidRPr="009D389C">
              <w:rPr>
                <w:rFonts w:ascii="Arial" w:hAnsi="Arial" w:cs="Arial"/>
                <w:sz w:val="20"/>
              </w:rPr>
              <w:t>Supplies</w:t>
            </w:r>
            <w:r w:rsidRPr="009D389C">
              <w:rPr>
                <w:rFonts w:ascii="Arial" w:hAnsi="Arial" w:cs="Arial" w:hint="eastAsia"/>
                <w:sz w:val="20"/>
              </w:rPr>
              <w:t>/</w:t>
            </w:r>
            <w:r w:rsidR="004C75AB" w:rsidRPr="009D389C">
              <w:rPr>
                <w:rFonts w:ascii="Arial" w:hAnsi="Arial" w:cs="Arial"/>
                <w:sz w:val="20"/>
              </w:rPr>
              <w:t xml:space="preserve"> </w:t>
            </w:r>
            <w:r w:rsidRPr="009D389C">
              <w:rPr>
                <w:rFonts w:ascii="Arial" w:hAnsi="Arial" w:cs="Arial" w:hint="eastAsia"/>
                <w:sz w:val="20"/>
              </w:rPr>
              <w:t>venue use fees/</w:t>
            </w:r>
            <w:r w:rsidRPr="009D389C">
              <w:rPr>
                <w:rFonts w:ascii="Arial" w:hAnsi="Arial" w:cs="Arial"/>
                <w:sz w:val="20"/>
              </w:rPr>
              <w:t xml:space="preserve"> printing</w:t>
            </w:r>
            <w:r w:rsidRPr="009D389C">
              <w:rPr>
                <w:rFonts w:ascii="Arial" w:hAnsi="Arial" w:cs="Arial" w:hint="eastAsia"/>
                <w:sz w:val="20"/>
              </w:rPr>
              <w:t>/</w:t>
            </w:r>
            <w:r w:rsidR="004C75AB" w:rsidRPr="009D389C">
              <w:rPr>
                <w:rFonts w:ascii="Arial" w:hAnsi="Arial" w:cs="Arial"/>
                <w:sz w:val="20"/>
              </w:rPr>
              <w:t xml:space="preserve"> </w:t>
            </w:r>
            <w:r w:rsidRPr="009D389C">
              <w:rPr>
                <w:rFonts w:ascii="Arial" w:hAnsi="Arial" w:cs="Arial" w:hint="eastAsia"/>
                <w:sz w:val="20"/>
              </w:rPr>
              <w:t>DPRI facilities use fees (*3)</w:t>
            </w:r>
          </w:p>
        </w:tc>
        <w:tc>
          <w:tcPr>
            <w:tcW w:w="2640" w:type="dxa"/>
            <w:gridSpan w:val="2"/>
            <w:vAlign w:val="center"/>
          </w:tcPr>
          <w:p w14:paraId="1CD2341B" w14:textId="06101283" w:rsidR="00CB2795" w:rsidRPr="009D389C" w:rsidRDefault="00CB2795" w:rsidP="00CB2795">
            <w:pPr>
              <w:jc w:val="center"/>
              <w:rPr>
                <w:szCs w:val="22"/>
              </w:rPr>
            </w:pPr>
            <w:r w:rsidRPr="009D389C">
              <w:rPr>
                <w:rFonts w:ascii="Arial" w:hAnsi="Arial" w:cs="Arial" w:hint="eastAsia"/>
                <w:sz w:val="20"/>
              </w:rPr>
              <w:t>Travel expenses</w:t>
            </w:r>
          </w:p>
        </w:tc>
        <w:tc>
          <w:tcPr>
            <w:tcW w:w="2798" w:type="dxa"/>
            <w:gridSpan w:val="2"/>
            <w:vAlign w:val="center"/>
          </w:tcPr>
          <w:p w14:paraId="4725ADED" w14:textId="7184FF3A" w:rsidR="00CB2795" w:rsidRPr="009D389C" w:rsidRDefault="00CB2795" w:rsidP="00CB2795">
            <w:pPr>
              <w:ind w:firstLineChars="100" w:firstLine="204"/>
              <w:jc w:val="center"/>
              <w:rPr>
                <w:sz w:val="18"/>
              </w:rPr>
            </w:pPr>
            <w:r w:rsidRPr="009D389C">
              <w:rPr>
                <w:rFonts w:ascii="Arial" w:hAnsi="Arial" w:cs="Arial"/>
                <w:sz w:val="20"/>
              </w:rPr>
              <w:t>C</w:t>
            </w:r>
            <w:r w:rsidRPr="009D389C">
              <w:rPr>
                <w:rFonts w:ascii="Arial" w:hAnsi="Arial" w:cs="Arial" w:hint="eastAsia"/>
                <w:sz w:val="20"/>
              </w:rPr>
              <w:t xml:space="preserve">osts of </w:t>
            </w:r>
            <w:r w:rsidRPr="009D389C">
              <w:rPr>
                <w:rFonts w:ascii="Arial" w:hAnsi="Arial" w:cs="Arial"/>
                <w:sz w:val="20"/>
              </w:rPr>
              <w:t>furniture and fixtures</w:t>
            </w:r>
            <w:r w:rsidRPr="009D389C">
              <w:rPr>
                <w:rFonts w:ascii="Arial" w:hAnsi="Arial" w:cs="Arial" w:hint="eastAsia"/>
                <w:sz w:val="20"/>
              </w:rPr>
              <w:t xml:space="preserve"> (*4)</w:t>
            </w:r>
          </w:p>
        </w:tc>
      </w:tr>
      <w:tr w:rsidR="00CB2795" w:rsidRPr="009D389C" w14:paraId="74EC0813" w14:textId="77777777" w:rsidTr="00D02FE1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77462AA" w14:textId="77777777" w:rsidR="00CB2795" w:rsidRPr="009D389C" w:rsidRDefault="00CB2795" w:rsidP="00CB2795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F9F0D1" w14:textId="277A6C4B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/>
                <w:sz w:val="20"/>
              </w:rPr>
              <w:t>I</w:t>
            </w:r>
            <w:r w:rsidRPr="009D389C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485BF060" w14:textId="77777777" w:rsidR="00CB2795" w:rsidRPr="009D389C" w:rsidRDefault="00CB2795" w:rsidP="00CB2795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 xml:space="preserve">mount </w:t>
            </w:r>
          </w:p>
          <w:p w14:paraId="6D9872B1" w14:textId="0A217D80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0C74D861" w14:textId="0CAE866C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/>
                <w:sz w:val="20"/>
              </w:rPr>
              <w:t>I</w:t>
            </w:r>
            <w:r w:rsidRPr="009D389C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247BAB11" w14:textId="77777777" w:rsidR="00CB2795" w:rsidRPr="009D389C" w:rsidRDefault="00CB2795" w:rsidP="00CB2795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 xml:space="preserve">mount </w:t>
            </w:r>
          </w:p>
          <w:p w14:paraId="799DC040" w14:textId="375E8098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33E54E3D" w14:textId="148532EE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/>
                <w:sz w:val="20"/>
              </w:rPr>
              <w:t>I</w:t>
            </w:r>
            <w:r w:rsidRPr="009D389C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7F008976" w14:textId="77777777" w:rsidR="00CB2795" w:rsidRPr="009D389C" w:rsidRDefault="00CB2795" w:rsidP="00CB2795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 xml:space="preserve">mount </w:t>
            </w:r>
          </w:p>
          <w:p w14:paraId="7EF73EB7" w14:textId="52A678B7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14:paraId="6E2DFA66" w14:textId="77777777" w:rsidR="00CB2795" w:rsidRPr="009D389C" w:rsidRDefault="00CB2795" w:rsidP="00CB2795"/>
        </w:tc>
      </w:tr>
      <w:tr w:rsidR="00CB2795" w:rsidRPr="009D389C" w14:paraId="3CE509AE" w14:textId="77777777" w:rsidTr="00D02FE1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1DFEA5D5" w14:textId="77777777" w:rsidR="00CB2795" w:rsidRPr="009D389C" w:rsidRDefault="00CB2795" w:rsidP="00CB279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2CA9A1" w14:textId="77777777" w:rsidR="00CB2795" w:rsidRPr="009D389C" w:rsidRDefault="00CB2795" w:rsidP="00CB2795">
            <w:pPr>
              <w:widowControl/>
              <w:jc w:val="left"/>
            </w:pPr>
          </w:p>
          <w:p w14:paraId="457469BE" w14:textId="77777777" w:rsidR="00CB2795" w:rsidRPr="009D389C" w:rsidRDefault="00CB2795" w:rsidP="00CB2795">
            <w:pPr>
              <w:widowControl/>
              <w:jc w:val="left"/>
            </w:pPr>
          </w:p>
          <w:p w14:paraId="1E097937" w14:textId="77777777" w:rsidR="00CB2795" w:rsidRPr="009D389C" w:rsidRDefault="00CB2795" w:rsidP="00CB2795">
            <w:pPr>
              <w:widowControl/>
              <w:jc w:val="left"/>
            </w:pPr>
          </w:p>
          <w:p w14:paraId="6C7BE8A0" w14:textId="77777777" w:rsidR="00CB2795" w:rsidRPr="009D389C" w:rsidRDefault="00CB2795" w:rsidP="00CB2795">
            <w:pPr>
              <w:widowControl/>
              <w:jc w:val="left"/>
            </w:pPr>
          </w:p>
          <w:p w14:paraId="6898446C" w14:textId="77777777" w:rsidR="00CB2795" w:rsidRPr="009D389C" w:rsidRDefault="00CB2795" w:rsidP="00CB2795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3485DEA4" w14:textId="77777777" w:rsidR="00CB2795" w:rsidRPr="009D389C" w:rsidRDefault="00CB2795" w:rsidP="00CB2795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0EBB19A4" w14:textId="77777777" w:rsidR="00CB2795" w:rsidRPr="009D389C" w:rsidRDefault="00CB2795" w:rsidP="00CB2795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3AD356CF" w14:textId="77777777" w:rsidR="00CB2795" w:rsidRPr="009D389C" w:rsidRDefault="00CB2795" w:rsidP="00CB2795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58B61FCF" w14:textId="77777777" w:rsidR="00CB2795" w:rsidRPr="009D389C" w:rsidRDefault="00CB2795" w:rsidP="00CB2795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5DEF3585" w14:textId="77777777" w:rsidR="00CB2795" w:rsidRPr="009D389C" w:rsidRDefault="00CB2795" w:rsidP="00CB2795">
            <w:pPr>
              <w:widowControl/>
              <w:jc w:val="left"/>
            </w:pPr>
          </w:p>
        </w:tc>
      </w:tr>
      <w:tr w:rsidR="00CB2795" w:rsidRPr="009D389C" w14:paraId="31DA2F92" w14:textId="77777777" w:rsidTr="00D02FE1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39B1344C" w14:textId="77777777" w:rsidR="00CB2795" w:rsidRPr="009D389C" w:rsidRDefault="00CB2795" w:rsidP="00CB2795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302A83" w14:textId="34B22E73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8DBDACC" w14:textId="77777777" w:rsidR="00CB2795" w:rsidRPr="009D389C" w:rsidRDefault="00CB2795" w:rsidP="00CB2795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65C3F0" w14:textId="1537FF19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C1AA388" w14:textId="77777777" w:rsidR="00CB2795" w:rsidRPr="009D389C" w:rsidRDefault="00CB2795" w:rsidP="00CB2795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06DFA" w14:textId="26204578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C87D3EE" w14:textId="77777777" w:rsidR="00CB2795" w:rsidRPr="009D389C" w:rsidRDefault="00CB2795" w:rsidP="00CB2795">
            <w:pPr>
              <w:widowControl/>
              <w:jc w:val="center"/>
            </w:pPr>
          </w:p>
        </w:tc>
      </w:tr>
      <w:tr w:rsidR="00CB2795" w:rsidRPr="009D389C" w14:paraId="5CCD9798" w14:textId="77777777" w:rsidTr="00D02FE1">
        <w:trPr>
          <w:gridAfter w:val="4"/>
          <w:wAfter w:w="4620" w:type="dxa"/>
          <w:cantSplit/>
          <w:trHeight w:val="45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A5FD347" w14:textId="77777777" w:rsidR="00CB2795" w:rsidRPr="009D389C" w:rsidRDefault="00CB2795" w:rsidP="00CB2795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8F919" w14:textId="40644D76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B917A9" w14:textId="1E567263" w:rsidR="00CB2795" w:rsidRPr="009D389C" w:rsidRDefault="00CB2795" w:rsidP="00CB2795">
            <w:pPr>
              <w:widowControl/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CB2795" w:rsidRPr="009D389C" w14:paraId="435EBA63" w14:textId="77777777" w:rsidTr="005E0181">
        <w:trPr>
          <w:cantSplit/>
          <w:trHeight w:val="2447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7CF5" w14:textId="77777777" w:rsidR="00CB2795" w:rsidRPr="009D389C" w:rsidRDefault="00CB2795" w:rsidP="00CB2795">
            <w:pPr>
              <w:jc w:val="center"/>
            </w:pPr>
          </w:p>
          <w:p w14:paraId="3C334B16" w14:textId="77777777" w:rsidR="00CB2795" w:rsidRPr="009D389C" w:rsidRDefault="00CB2795" w:rsidP="00CB2795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R</w:t>
            </w:r>
            <w:r w:rsidRPr="009D389C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9D389C">
              <w:rPr>
                <w:rFonts w:ascii="Arial" w:hAnsi="Arial" w:cs="Arial"/>
                <w:sz w:val="20"/>
              </w:rPr>
              <w:t>research</w:t>
            </w:r>
            <w:r w:rsidRPr="009D389C">
              <w:rPr>
                <w:rFonts w:ascii="Arial" w:hAnsi="Arial" w:cs="Arial" w:hint="eastAsia"/>
                <w:sz w:val="20"/>
              </w:rPr>
              <w:t xml:space="preserve"> results  within past 5 years (*6)</w:t>
            </w:r>
          </w:p>
          <w:p w14:paraId="762FFE56" w14:textId="77777777" w:rsidR="00CB2795" w:rsidRPr="009D389C" w:rsidRDefault="00CB2795" w:rsidP="00CB2795">
            <w:pPr>
              <w:ind w:left="-129"/>
              <w:jc w:val="center"/>
            </w:pPr>
          </w:p>
          <w:p w14:paraId="2A3D2254" w14:textId="77777777" w:rsidR="00CB2795" w:rsidRPr="009D389C" w:rsidRDefault="00CB2795" w:rsidP="00CB2795">
            <w:pPr>
              <w:ind w:left="-129"/>
              <w:jc w:val="center"/>
            </w:pPr>
          </w:p>
          <w:p w14:paraId="1BFFB757" w14:textId="77777777" w:rsidR="00CB2795" w:rsidRDefault="00CB2795" w:rsidP="00CB2795"/>
          <w:p w14:paraId="17924A30" w14:textId="77777777" w:rsidR="00EB1085" w:rsidRDefault="00EB1085" w:rsidP="00CB2795"/>
          <w:p w14:paraId="1EA8A635" w14:textId="77777777" w:rsidR="00EB1085" w:rsidRDefault="00EB1085" w:rsidP="00CB2795"/>
          <w:p w14:paraId="729F4E97" w14:textId="77777777" w:rsidR="00EB1085" w:rsidRDefault="00EB1085" w:rsidP="00CB2795"/>
          <w:p w14:paraId="0FB31F10" w14:textId="77777777" w:rsidR="00EB1085" w:rsidRDefault="00EB1085" w:rsidP="00CB2795"/>
          <w:p w14:paraId="609C6B5F" w14:textId="77777777" w:rsidR="00EB1085" w:rsidRDefault="00EB1085" w:rsidP="00CB2795"/>
          <w:p w14:paraId="26181772" w14:textId="77777777" w:rsidR="00EB1085" w:rsidRDefault="00EB1085" w:rsidP="00CB2795"/>
          <w:p w14:paraId="3C422BBE" w14:textId="77777777" w:rsidR="00EB1085" w:rsidRDefault="00EB1085" w:rsidP="00CB2795"/>
          <w:p w14:paraId="576EDB38" w14:textId="77777777" w:rsidR="00EB1085" w:rsidRDefault="00EB1085" w:rsidP="00CB2795"/>
          <w:p w14:paraId="7C704D77" w14:textId="77777777" w:rsidR="00EB1085" w:rsidRDefault="00EB1085" w:rsidP="00CB2795"/>
          <w:p w14:paraId="199B0293" w14:textId="77777777" w:rsidR="00EB1085" w:rsidRDefault="00EB1085" w:rsidP="00CB2795"/>
          <w:p w14:paraId="2740714B" w14:textId="77777777" w:rsidR="00EB1085" w:rsidRDefault="00EB1085" w:rsidP="00CB2795"/>
          <w:p w14:paraId="35B6E5EA" w14:textId="77777777" w:rsidR="00EB1085" w:rsidRDefault="00EB1085" w:rsidP="00CB2795"/>
          <w:p w14:paraId="237B4DDB" w14:textId="77777777" w:rsidR="00EB1085" w:rsidRDefault="00EB1085" w:rsidP="00CB2795"/>
          <w:p w14:paraId="15E38F94" w14:textId="77777777" w:rsidR="00EB1085" w:rsidRDefault="00EB1085" w:rsidP="00CB2795"/>
          <w:p w14:paraId="06F88E18" w14:textId="77777777" w:rsidR="00EB1085" w:rsidRDefault="00EB1085" w:rsidP="00CB2795"/>
          <w:p w14:paraId="46FAAD33" w14:textId="77777777" w:rsidR="00EB1085" w:rsidRDefault="00EB1085" w:rsidP="00CB2795"/>
          <w:p w14:paraId="5A89914E" w14:textId="77777777" w:rsidR="00EB1085" w:rsidRDefault="00EB1085" w:rsidP="00CB2795"/>
          <w:p w14:paraId="6CA649B9" w14:textId="77777777" w:rsidR="00EB1085" w:rsidRDefault="00EB1085" w:rsidP="00CB2795"/>
          <w:p w14:paraId="0D539996" w14:textId="77777777" w:rsidR="00EB1085" w:rsidRDefault="00EB1085" w:rsidP="00CB2795"/>
          <w:p w14:paraId="04A71CA0" w14:textId="77777777" w:rsidR="00EB1085" w:rsidRDefault="00EB1085" w:rsidP="00CB2795"/>
          <w:p w14:paraId="52312FB2" w14:textId="77777777" w:rsidR="00EB1085" w:rsidRDefault="00EB1085" w:rsidP="00CB2795"/>
          <w:p w14:paraId="428DBA8F" w14:textId="77777777" w:rsidR="00EB1085" w:rsidRDefault="00EB1085" w:rsidP="00CB2795"/>
          <w:p w14:paraId="346EE6D3" w14:textId="77777777" w:rsidR="00EB1085" w:rsidRDefault="00EB1085" w:rsidP="00CB2795"/>
          <w:p w14:paraId="3A427293" w14:textId="77777777" w:rsidR="00EB1085" w:rsidRDefault="00EB1085" w:rsidP="00CB2795"/>
          <w:p w14:paraId="7C63D360" w14:textId="77777777" w:rsidR="00EB1085" w:rsidRDefault="00EB1085" w:rsidP="00CB2795"/>
          <w:p w14:paraId="4F4C8E0B" w14:textId="77777777" w:rsidR="00EB1085" w:rsidRDefault="00EB1085" w:rsidP="00CB2795"/>
          <w:p w14:paraId="39645791" w14:textId="1CB10D01" w:rsidR="00EB1085" w:rsidRPr="009D389C" w:rsidRDefault="00EB1085" w:rsidP="00CB2795">
            <w:pPr>
              <w:rPr>
                <w:rFonts w:hint="eastAsia"/>
              </w:rPr>
            </w:pP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016B6" w14:textId="77777777" w:rsidR="00CB2795" w:rsidRPr="009D389C" w:rsidRDefault="00CB2795" w:rsidP="00CB2795">
            <w:pPr>
              <w:widowControl/>
              <w:jc w:val="left"/>
            </w:pPr>
          </w:p>
          <w:p w14:paraId="21F4376F" w14:textId="77777777" w:rsidR="00CB2795" w:rsidRPr="009D389C" w:rsidRDefault="00CB2795" w:rsidP="00CB2795">
            <w:pPr>
              <w:widowControl/>
              <w:jc w:val="left"/>
            </w:pPr>
          </w:p>
          <w:p w14:paraId="30FF65B5" w14:textId="77777777" w:rsidR="00CB2795" w:rsidRPr="009D389C" w:rsidRDefault="00CB2795" w:rsidP="00CB2795">
            <w:pPr>
              <w:widowControl/>
              <w:jc w:val="left"/>
            </w:pPr>
          </w:p>
          <w:p w14:paraId="224CFEF2" w14:textId="64C9DA0C" w:rsidR="00CB2795" w:rsidRPr="009D389C" w:rsidRDefault="00CB2795" w:rsidP="00CB2795">
            <w:pPr>
              <w:widowControl/>
              <w:jc w:val="left"/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DD5969" w14:textId="77777777" w:rsidR="00CB2795" w:rsidRPr="009D389C" w:rsidRDefault="00CB2795" w:rsidP="00CB2795">
            <w:pPr>
              <w:widowControl/>
              <w:jc w:val="left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C06A3" w14:textId="77777777" w:rsidR="00CB2795" w:rsidRPr="009D389C" w:rsidRDefault="00CB2795" w:rsidP="00CB2795">
            <w:pPr>
              <w:widowControl/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24574780" w14:textId="77777777" w:rsidR="00CB2795" w:rsidRPr="009D389C" w:rsidRDefault="00CB2795" w:rsidP="00CB2795">
            <w:pPr>
              <w:widowControl/>
              <w:jc w:val="left"/>
            </w:pPr>
          </w:p>
        </w:tc>
      </w:tr>
      <w:tr w:rsidR="00CB2795" w:rsidRPr="009D389C" w14:paraId="369400C7" w14:textId="77777777" w:rsidTr="00D02FE1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14:paraId="24214D58" w14:textId="77777777" w:rsidR="00CB2795" w:rsidRPr="009D389C" w:rsidRDefault="00CB2795" w:rsidP="00CB2795">
            <w:pPr>
              <w:jc w:val="left"/>
            </w:pPr>
          </w:p>
        </w:tc>
        <w:tc>
          <w:tcPr>
            <w:tcW w:w="1540" w:type="dxa"/>
          </w:tcPr>
          <w:p w14:paraId="2CA0F998" w14:textId="77777777" w:rsidR="00CB2795" w:rsidRPr="009D389C" w:rsidRDefault="00CB2795" w:rsidP="00CB2795">
            <w:pPr>
              <w:jc w:val="left"/>
            </w:pPr>
          </w:p>
        </w:tc>
      </w:tr>
    </w:tbl>
    <w:p w14:paraId="66EEB3D9" w14:textId="77777777" w:rsidR="00F272EE" w:rsidRPr="009D389C" w:rsidRDefault="00F272EE" w:rsidP="00F272EE">
      <w:pPr>
        <w:rPr>
          <w:sz w:val="18"/>
        </w:rPr>
      </w:pPr>
    </w:p>
    <w:p w14:paraId="1A973706" w14:textId="24F849AA" w:rsidR="004D639C" w:rsidRPr="009D389C" w:rsidRDefault="00144503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9D389C">
        <w:rPr>
          <w:rFonts w:ascii="Arial" w:hAnsi="Arial" w:cs="Arial" w:hint="eastAsia"/>
          <w:b/>
          <w:szCs w:val="21"/>
        </w:rPr>
        <w:t xml:space="preserve">Form </w:t>
      </w:r>
      <w:r w:rsidR="007F36D2" w:rsidRPr="009D389C">
        <w:rPr>
          <w:rFonts w:ascii="Arial" w:hAnsi="Arial" w:cs="Arial"/>
          <w:b/>
          <w:szCs w:val="21"/>
        </w:rPr>
        <w:t>6</w:t>
      </w:r>
      <w:r w:rsidR="004D639C" w:rsidRPr="009D389C">
        <w:rPr>
          <w:rFonts w:ascii="Arial" w:hAnsi="Arial" w:cs="Arial" w:hint="eastAsia"/>
          <w:b/>
          <w:szCs w:val="21"/>
        </w:rPr>
        <w:t>-4</w:t>
      </w:r>
    </w:p>
    <w:p w14:paraId="3626A417" w14:textId="77777777" w:rsidR="004D639C" w:rsidRPr="009D389C" w:rsidRDefault="004D639C" w:rsidP="006B1E65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0371E811" w14:textId="31523517" w:rsidR="004D639C" w:rsidRPr="009D389C" w:rsidRDefault="00F87479" w:rsidP="000B5B9F">
      <w:pPr>
        <w:ind w:firstLineChars="100" w:firstLine="215"/>
        <w:rPr>
          <w:b/>
          <w:szCs w:val="21"/>
          <w:lang w:eastAsia="zh-TW"/>
        </w:rPr>
      </w:pPr>
      <w:r w:rsidRPr="009D389C">
        <w:rPr>
          <w:rFonts w:ascii="Arial" w:hAnsi="Arial" w:cs="Arial"/>
          <w:b/>
          <w:szCs w:val="21"/>
        </w:rPr>
        <w:t>Applications</w:t>
      </w:r>
      <w:r w:rsidR="00347D22" w:rsidRPr="009D389C">
        <w:rPr>
          <w:rFonts w:ascii="Arial" w:hAnsi="Arial" w:cs="Arial" w:hint="eastAsia"/>
          <w:b/>
          <w:szCs w:val="21"/>
        </w:rPr>
        <w:t xml:space="preserve"> by</w:t>
      </w:r>
      <w:r w:rsidR="004D639C" w:rsidRPr="009D389C">
        <w:rPr>
          <w:rFonts w:ascii="Arial" w:hAnsi="Arial" w:cs="Arial" w:hint="eastAsia"/>
          <w:b/>
          <w:szCs w:val="21"/>
        </w:rPr>
        <w:t xml:space="preserve"> graduate student</w:t>
      </w:r>
      <w:r w:rsidR="00347D22" w:rsidRPr="009D389C">
        <w:rPr>
          <w:rFonts w:ascii="Arial" w:hAnsi="Arial" w:cs="Arial" w:hint="eastAsia"/>
          <w:b/>
          <w:szCs w:val="21"/>
        </w:rPr>
        <w:t>s</w:t>
      </w:r>
      <w:r w:rsidR="004D639C" w:rsidRPr="009D389C">
        <w:rPr>
          <w:rFonts w:ascii="Arial" w:hAnsi="Arial" w:cs="Arial" w:hint="eastAsia"/>
          <w:b/>
          <w:szCs w:val="21"/>
        </w:rPr>
        <w:t xml:space="preserve"> (D</w:t>
      </w:r>
      <w:r w:rsidR="004D639C" w:rsidRPr="009D389C">
        <w:rPr>
          <w:rFonts w:ascii="Arial" w:hAnsi="Arial" w:cs="Arial"/>
          <w:b/>
          <w:szCs w:val="21"/>
        </w:rPr>
        <w:t>octoral course</w:t>
      </w:r>
      <w:r w:rsidR="004D639C" w:rsidRPr="009D389C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8100"/>
      </w:tblGrid>
      <w:tr w:rsidR="004D639C" w:rsidRPr="009D389C" w14:paraId="48B8CB43" w14:textId="77777777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08242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F1ECA7" w14:textId="77777777" w:rsidR="004D639C" w:rsidRPr="009D389C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9D389C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9D389C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9D389C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  <w:tr w:rsidR="004D639C" w:rsidRPr="00004A81" w14:paraId="2B54F462" w14:textId="77777777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AAC78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975D58" w14:textId="77777777" w:rsidR="004D639C" w:rsidRPr="006E7A17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9D389C">
              <w:rPr>
                <w:rFonts w:ascii="Arial" w:hAnsi="Arial" w:cs="Arial"/>
                <w:sz w:val="20"/>
              </w:rPr>
              <w:t>C</w:t>
            </w:r>
            <w:r w:rsidRPr="009D389C">
              <w:rPr>
                <w:rFonts w:ascii="Arial" w:hAnsi="Arial" w:cs="Arial" w:hint="eastAsia"/>
                <w:sz w:val="20"/>
              </w:rPr>
              <w:t>omments by the doctoral advisor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EC96" w14:textId="77777777" w:rsidR="004D639C" w:rsidRPr="006E7A17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75302EC9" w14:textId="77777777" w:rsidR="004D639C" w:rsidRDefault="004D639C" w:rsidP="006B1E65">
      <w:pPr>
        <w:ind w:firstLineChars="100" w:firstLine="215"/>
        <w:rPr>
          <w:b/>
          <w:szCs w:val="21"/>
        </w:rPr>
      </w:pPr>
    </w:p>
    <w:p w14:paraId="4B360FF0" w14:textId="77777777" w:rsidR="00EB1085" w:rsidRPr="009D389C" w:rsidRDefault="00EB1085" w:rsidP="00EB1085">
      <w:pPr>
        <w:rPr>
          <w:sz w:val="18"/>
          <w:szCs w:val="18"/>
        </w:rPr>
      </w:pPr>
      <w:r w:rsidRPr="009D389C">
        <w:rPr>
          <w:rFonts w:ascii="Arial" w:hAnsi="Arial" w:cs="Arial" w:hint="eastAsia"/>
          <w:sz w:val="16"/>
          <w:szCs w:val="16"/>
        </w:rPr>
        <w:t>(</w:t>
      </w:r>
      <w:r w:rsidRPr="009D389C">
        <w:rPr>
          <w:rFonts w:ascii="Arial" w:hAnsi="Arial" w:cs="Arial" w:hint="eastAsia"/>
          <w:sz w:val="18"/>
          <w:szCs w:val="18"/>
        </w:rPr>
        <w:t>*1) Describe r</w:t>
      </w:r>
      <w:r w:rsidRPr="009D389C">
        <w:rPr>
          <w:rFonts w:ascii="Arial" w:hAnsi="Arial" w:cs="Arial"/>
          <w:sz w:val="18"/>
          <w:szCs w:val="18"/>
        </w:rPr>
        <w:t>esearch</w:t>
      </w:r>
      <w:r w:rsidRPr="009D389C">
        <w:rPr>
          <w:rFonts w:ascii="Arial" w:hAnsi="Arial" w:cs="Arial" w:hint="eastAsia"/>
          <w:sz w:val="18"/>
          <w:szCs w:val="18"/>
        </w:rPr>
        <w:t xml:space="preserve"> objectives and </w:t>
      </w:r>
      <w:r w:rsidRPr="009D389C">
        <w:rPr>
          <w:rFonts w:ascii="Arial" w:hAnsi="Arial" w:cs="Arial"/>
          <w:sz w:val="18"/>
          <w:szCs w:val="18"/>
        </w:rPr>
        <w:t>significance</w:t>
      </w:r>
      <w:r w:rsidRPr="009D389C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9D389C">
        <w:rPr>
          <w:rFonts w:ascii="Arial" w:hAnsi="Arial" w:cs="Arial"/>
          <w:sz w:val="18"/>
          <w:szCs w:val="18"/>
        </w:rPr>
        <w:t>idea</w:t>
      </w:r>
      <w:r w:rsidRPr="009D389C">
        <w:rPr>
          <w:rFonts w:ascii="Arial" w:hAnsi="Arial" w:cs="Arial" w:hint="eastAsia"/>
          <w:sz w:val="18"/>
          <w:szCs w:val="18"/>
        </w:rPr>
        <w:t>s.</w:t>
      </w:r>
    </w:p>
    <w:p w14:paraId="740E51F6" w14:textId="77777777" w:rsidR="00EB1085" w:rsidRPr="009D389C" w:rsidRDefault="00EB1085" w:rsidP="00EB1085">
      <w:pPr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 xml:space="preserve">(*2) Note specific DPRI facilities, </w:t>
      </w:r>
      <w:r w:rsidRPr="009D389C">
        <w:rPr>
          <w:rFonts w:ascii="Arial" w:hAnsi="Arial" w:cs="Arial"/>
          <w:sz w:val="18"/>
          <w:szCs w:val="18"/>
        </w:rPr>
        <w:t>equipment</w:t>
      </w:r>
      <w:r w:rsidRPr="009D389C">
        <w:rPr>
          <w:rFonts w:ascii="Arial" w:hAnsi="Arial" w:cs="Arial" w:hint="eastAsia"/>
          <w:sz w:val="18"/>
          <w:szCs w:val="18"/>
        </w:rPr>
        <w:t xml:space="preserve">, instruments, or data for this </w:t>
      </w:r>
      <w:r w:rsidRPr="009D389C">
        <w:rPr>
          <w:rFonts w:ascii="Arial" w:hAnsi="Arial" w:cs="Arial"/>
          <w:sz w:val="18"/>
          <w:szCs w:val="18"/>
        </w:rPr>
        <w:t>research</w:t>
      </w:r>
      <w:r w:rsidRPr="009D389C">
        <w:rPr>
          <w:rFonts w:ascii="Arial" w:hAnsi="Arial" w:cs="Arial" w:hint="eastAsia"/>
          <w:sz w:val="18"/>
          <w:szCs w:val="18"/>
        </w:rPr>
        <w:t xml:space="preserve"> project.</w:t>
      </w:r>
    </w:p>
    <w:p w14:paraId="646B3A29" w14:textId="77777777" w:rsidR="00EB1085" w:rsidRPr="009D389C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3) Indicate costs for usage of DPRI facilities by consulting with the appropriate DPRI staf</w:t>
      </w:r>
      <w:r w:rsidRPr="00EB1085">
        <w:rPr>
          <w:rFonts w:ascii="Arial" w:hAnsi="Arial" w:cs="Arial" w:hint="eastAsia"/>
          <w:sz w:val="18"/>
          <w:szCs w:val="18"/>
        </w:rPr>
        <w:t xml:space="preserve">f </w:t>
      </w:r>
      <w:r w:rsidRPr="00EB1085">
        <w:rPr>
          <w:rFonts w:ascii="Arial" w:hAnsi="Arial" w:cs="Arial"/>
          <w:sz w:val="18"/>
          <w:szCs w:val="18"/>
        </w:rPr>
        <w:t>member</w:t>
      </w:r>
      <w:r>
        <w:rPr>
          <w:rFonts w:ascii="Arial" w:hAnsi="Arial" w:cs="Arial"/>
          <w:sz w:val="18"/>
          <w:szCs w:val="18"/>
        </w:rPr>
        <w:t xml:space="preserve"> </w:t>
      </w:r>
      <w:r w:rsidRPr="009D389C">
        <w:rPr>
          <w:rFonts w:ascii="Arial" w:hAnsi="Arial" w:cs="Arial" w:hint="eastAsia"/>
          <w:sz w:val="18"/>
          <w:szCs w:val="18"/>
        </w:rPr>
        <w:t>in charge of the respective facilities.</w:t>
      </w:r>
    </w:p>
    <w:p w14:paraId="00A3110A" w14:textId="77777777" w:rsidR="00EB1085" w:rsidRPr="00EB1085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 xml:space="preserve">(*4) </w:t>
      </w:r>
      <w:r w:rsidRPr="00EB1085">
        <w:rPr>
          <w:rFonts w:ascii="Arial" w:hAnsi="Arial" w:cs="Arial" w:hint="eastAsia"/>
          <w:sz w:val="18"/>
          <w:szCs w:val="18"/>
        </w:rPr>
        <w:t xml:space="preserve">Costs of furniture and </w:t>
      </w:r>
      <w:r w:rsidRPr="00EB1085">
        <w:rPr>
          <w:rFonts w:ascii="Arial" w:hAnsi="Arial" w:cs="Arial"/>
          <w:sz w:val="18"/>
          <w:szCs w:val="18"/>
        </w:rPr>
        <w:t>fixtures</w:t>
      </w:r>
      <w:r w:rsidRPr="00EB1085">
        <w:rPr>
          <w:rFonts w:ascii="Arial" w:hAnsi="Arial" w:cs="Arial" w:hint="eastAsia"/>
          <w:sz w:val="18"/>
          <w:szCs w:val="18"/>
        </w:rPr>
        <w:t xml:space="preserve"> will not be usually approved. If there are special reasons, </w:t>
      </w:r>
      <w:r w:rsidRPr="00EB1085">
        <w:rPr>
          <w:rFonts w:ascii="Arial" w:hAnsi="Arial" w:cs="Arial"/>
          <w:sz w:val="18"/>
          <w:szCs w:val="18"/>
        </w:rPr>
        <w:t>they should be described</w:t>
      </w:r>
      <w:r w:rsidRPr="00EB1085">
        <w:rPr>
          <w:rFonts w:ascii="Arial" w:hAnsi="Arial" w:cs="Arial" w:hint="eastAsia"/>
          <w:sz w:val="18"/>
          <w:szCs w:val="18"/>
        </w:rPr>
        <w:t xml:space="preserve"> on a separate sheet.</w:t>
      </w:r>
    </w:p>
    <w:p w14:paraId="0AD14D74" w14:textId="77777777" w:rsidR="00EB1085" w:rsidRPr="009D389C" w:rsidRDefault="00EB1085" w:rsidP="00EB1085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 xml:space="preserve">(*5) Briefly describe the Expenses. </w:t>
      </w:r>
      <w:r w:rsidRPr="009D389C">
        <w:rPr>
          <w:rFonts w:ascii="Arial" w:hAnsi="Arial" w:cs="Arial"/>
          <w:sz w:val="18"/>
          <w:szCs w:val="18"/>
        </w:rPr>
        <w:t>Example</w:t>
      </w:r>
      <w:r w:rsidRPr="009D389C">
        <w:rPr>
          <w:rFonts w:ascii="Arial" w:hAnsi="Arial" w:cs="Arial" w:hint="eastAsia"/>
          <w:sz w:val="18"/>
          <w:szCs w:val="18"/>
        </w:rPr>
        <w:t xml:space="preserve"> of travel expenses, include field surveys, </w:t>
      </w:r>
      <w:r w:rsidRPr="009D389C">
        <w:rPr>
          <w:rFonts w:ascii="Arial" w:hAnsi="Arial" w:cs="Arial"/>
          <w:sz w:val="18"/>
          <w:szCs w:val="18"/>
        </w:rPr>
        <w:t xml:space="preserve">preliminary </w:t>
      </w:r>
      <w:r w:rsidRPr="009D389C">
        <w:rPr>
          <w:rFonts w:ascii="Arial" w:hAnsi="Arial" w:cs="Arial" w:hint="eastAsia"/>
          <w:sz w:val="18"/>
          <w:szCs w:val="18"/>
        </w:rPr>
        <w:t xml:space="preserve">research </w:t>
      </w:r>
      <w:r w:rsidRPr="009D389C">
        <w:rPr>
          <w:rFonts w:ascii="Arial" w:hAnsi="Arial" w:cs="Arial"/>
          <w:sz w:val="18"/>
          <w:szCs w:val="18"/>
        </w:rPr>
        <w:t>discussion</w:t>
      </w:r>
      <w:r w:rsidRPr="009D389C">
        <w:rPr>
          <w:rFonts w:ascii="Arial" w:hAnsi="Arial" w:cs="Arial" w:hint="eastAsia"/>
          <w:sz w:val="18"/>
          <w:szCs w:val="18"/>
        </w:rPr>
        <w:t>s, accommodations, etc.</w:t>
      </w:r>
    </w:p>
    <w:p w14:paraId="1A95240D" w14:textId="77777777" w:rsidR="00EB1085" w:rsidRPr="009D389C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6) If related research results</w:t>
      </w:r>
      <w:r w:rsidRPr="009D389C">
        <w:rPr>
          <w:rFonts w:ascii="Arial" w:hAnsi="Arial" w:cs="Arial"/>
          <w:sz w:val="18"/>
          <w:szCs w:val="18"/>
        </w:rPr>
        <w:t xml:space="preserve"> exist</w:t>
      </w:r>
      <w:r w:rsidRPr="009D389C">
        <w:rPr>
          <w:rFonts w:ascii="Arial" w:hAnsi="Arial" w:cs="Arial" w:hint="eastAsia"/>
          <w:sz w:val="18"/>
          <w:szCs w:val="18"/>
        </w:rPr>
        <w:t xml:space="preserve"> during the past 5 years, </w:t>
      </w:r>
      <w:r w:rsidRPr="009D389C">
        <w:rPr>
          <w:rFonts w:ascii="Arial" w:hAnsi="Arial" w:cs="Arial"/>
          <w:sz w:val="18"/>
          <w:szCs w:val="18"/>
        </w:rPr>
        <w:t xml:space="preserve">specify them </w:t>
      </w:r>
      <w:r w:rsidRPr="009D389C">
        <w:rPr>
          <w:rFonts w:ascii="Arial" w:hAnsi="Arial" w:cs="Arial" w:hint="eastAsia"/>
          <w:sz w:val="18"/>
          <w:szCs w:val="18"/>
        </w:rPr>
        <w:t>includ</w:t>
      </w:r>
      <w:r w:rsidRPr="009D389C">
        <w:rPr>
          <w:rFonts w:ascii="Arial" w:hAnsi="Arial" w:cs="Arial"/>
          <w:sz w:val="18"/>
          <w:szCs w:val="18"/>
        </w:rPr>
        <w:t>ing</w:t>
      </w:r>
      <w:r w:rsidRPr="009D389C">
        <w:rPr>
          <w:rFonts w:ascii="Arial" w:hAnsi="Arial" w:cs="Arial" w:hint="eastAsia"/>
          <w:sz w:val="18"/>
          <w:szCs w:val="18"/>
        </w:rPr>
        <w:t xml:space="preserve"> author, paper title,</w:t>
      </w:r>
      <w:r w:rsidRPr="009D389C">
        <w:rPr>
          <w:sz w:val="18"/>
          <w:szCs w:val="18"/>
        </w:rPr>
        <w:t xml:space="preserve"> </w:t>
      </w:r>
      <w:r w:rsidRPr="009D389C">
        <w:rPr>
          <w:rFonts w:ascii="Arial" w:hAnsi="Arial" w:cs="Arial"/>
          <w:sz w:val="18"/>
          <w:szCs w:val="18"/>
        </w:rPr>
        <w:t>journal</w:t>
      </w:r>
      <w:r w:rsidRPr="009D389C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9D389C">
        <w:rPr>
          <w:rFonts w:ascii="Arial" w:hAnsi="Arial" w:cs="Arial"/>
          <w:sz w:val="18"/>
          <w:szCs w:val="18"/>
        </w:rPr>
        <w:t>significance</w:t>
      </w:r>
      <w:r w:rsidRPr="009D389C">
        <w:rPr>
          <w:rFonts w:ascii="Arial" w:hAnsi="Arial" w:cs="Arial" w:hint="eastAsia"/>
          <w:sz w:val="18"/>
          <w:szCs w:val="18"/>
        </w:rPr>
        <w:t xml:space="preserve"> or description.</w:t>
      </w:r>
    </w:p>
    <w:p w14:paraId="6694BB95" w14:textId="77777777" w:rsidR="00EB1085" w:rsidRPr="009D389C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 xml:space="preserve">(*7) It is allowable to adjust the space of each item in the application; </w:t>
      </w:r>
      <w:r w:rsidRPr="009D389C">
        <w:rPr>
          <w:rFonts w:ascii="Arial" w:hAnsi="Arial" w:cs="Arial"/>
          <w:sz w:val="18"/>
          <w:szCs w:val="18"/>
        </w:rPr>
        <w:t>however</w:t>
      </w:r>
      <w:r w:rsidRPr="009D389C">
        <w:rPr>
          <w:rFonts w:ascii="Arial" w:hAnsi="Arial" w:cs="Arial" w:hint="eastAsia"/>
          <w:sz w:val="18"/>
          <w:szCs w:val="18"/>
        </w:rPr>
        <w:t xml:space="preserve">, the total application </w:t>
      </w:r>
      <w:r w:rsidRPr="009D389C">
        <w:rPr>
          <w:rFonts w:ascii="Arial" w:hAnsi="Arial" w:cs="Arial"/>
          <w:sz w:val="18"/>
          <w:szCs w:val="18"/>
        </w:rPr>
        <w:t xml:space="preserve">should be </w:t>
      </w:r>
      <w:r w:rsidRPr="009D389C">
        <w:rPr>
          <w:rFonts w:ascii="Arial" w:hAnsi="Arial" w:cs="Arial" w:hint="eastAsia"/>
          <w:sz w:val="18"/>
          <w:szCs w:val="18"/>
        </w:rPr>
        <w:t xml:space="preserve">within 3 pages. These </w:t>
      </w:r>
      <w:r w:rsidRPr="009D389C">
        <w:rPr>
          <w:rFonts w:ascii="Arial" w:hAnsi="Arial" w:cs="Arial"/>
          <w:sz w:val="18"/>
          <w:szCs w:val="18"/>
        </w:rPr>
        <w:t>explanatory note</w:t>
      </w:r>
      <w:r w:rsidRPr="009D389C">
        <w:rPr>
          <w:rFonts w:ascii="Arial" w:hAnsi="Arial" w:cs="Arial" w:hint="eastAsia"/>
          <w:sz w:val="18"/>
          <w:szCs w:val="18"/>
        </w:rPr>
        <w:t>s can be deleted.</w:t>
      </w:r>
    </w:p>
    <w:p w14:paraId="72ED35CE" w14:textId="77777777" w:rsidR="00EB1085" w:rsidRPr="009D389C" w:rsidRDefault="00EB1085" w:rsidP="00EB1085">
      <w:pPr>
        <w:ind w:firstLineChars="100" w:firstLine="215"/>
        <w:rPr>
          <w:rFonts w:ascii="Arial" w:hAnsi="Arial" w:cs="Arial"/>
          <w:b/>
          <w:szCs w:val="21"/>
        </w:rPr>
      </w:pPr>
    </w:p>
    <w:p w14:paraId="231EA2F3" w14:textId="74AAD518" w:rsidR="00707754" w:rsidRDefault="00EB1085" w:rsidP="004D639C">
      <w:pPr>
        <w:rPr>
          <w:sz w:val="18"/>
        </w:rPr>
      </w:pPr>
      <w:r w:rsidRPr="009D389C">
        <w:rPr>
          <w:rFonts w:ascii="Arial" w:hAnsi="Arial" w:cs="Arial" w:hint="eastAsia"/>
          <w:b/>
          <w:szCs w:val="21"/>
        </w:rPr>
        <w:t>Submit the application via e-mail (we accept the Microsoft WORD format only). Upon the</w:t>
      </w:r>
      <w:r w:rsidRPr="009D389C">
        <w:rPr>
          <w:rFonts w:ascii="Arial" w:hAnsi="Arial" w:cs="Arial" w:hint="eastAsia"/>
          <w:b/>
          <w:szCs w:val="21"/>
          <w:u w:val="wave"/>
        </w:rPr>
        <w:t xml:space="preserve"> </w:t>
      </w:r>
      <w:r w:rsidRPr="009D389C">
        <w:rPr>
          <w:rFonts w:ascii="Arial" w:hAnsi="Arial" w:cs="Arial" w:hint="eastAsia"/>
          <w:b/>
          <w:szCs w:val="21"/>
        </w:rPr>
        <w:t>submission, tasks of a DPRI collaborative staff must be clearly specified in the application form.</w:t>
      </w:r>
      <w:r w:rsidRPr="009D389C">
        <w:rPr>
          <w:rFonts w:ascii="Arial" w:hAnsi="Arial" w:cs="Arial" w:hint="eastAsia"/>
          <w:szCs w:val="21"/>
        </w:rPr>
        <w:t xml:space="preserve"> </w:t>
      </w:r>
      <w:r w:rsidRPr="009D389C">
        <w:rPr>
          <w:rFonts w:ascii="Arial" w:hAnsi="Arial" w:cs="Arial"/>
          <w:b/>
          <w:szCs w:val="21"/>
        </w:rPr>
        <w:t>T</w:t>
      </w:r>
      <w:r w:rsidRPr="009D389C">
        <w:rPr>
          <w:rFonts w:ascii="Arial" w:hAnsi="Arial" w:cs="Arial" w:hint="eastAsia"/>
          <w:b/>
          <w:szCs w:val="21"/>
        </w:rPr>
        <w:t xml:space="preserve">he subject line should be </w:t>
      </w:r>
      <w:r w:rsidRPr="009D389C">
        <w:rPr>
          <w:rFonts w:ascii="Arial" w:hAnsi="Arial" w:cs="Arial"/>
          <w:b/>
          <w:szCs w:val="21"/>
        </w:rPr>
        <w:t>“</w:t>
      </w:r>
      <w:r w:rsidRPr="009D389C">
        <w:rPr>
          <w:rFonts w:ascii="Arial" w:hAnsi="Arial" w:cs="Arial" w:hint="eastAsia"/>
          <w:b/>
          <w:szCs w:val="21"/>
        </w:rPr>
        <w:t xml:space="preserve">Application for New </w:t>
      </w:r>
      <w:r w:rsidRPr="009D389C">
        <w:rPr>
          <w:rFonts w:ascii="Arial" w:hAnsi="Arial" w:cs="Arial"/>
          <w:b/>
          <w:szCs w:val="21"/>
        </w:rPr>
        <w:t>Exploratory Research</w:t>
      </w:r>
      <w:r w:rsidRPr="009D389C">
        <w:rPr>
          <w:rFonts w:ascii="Arial" w:hAnsi="Arial" w:cs="Arial" w:hint="eastAsia"/>
          <w:b/>
          <w:szCs w:val="21"/>
        </w:rPr>
        <w:t xml:space="preserve"> (****)</w:t>
      </w:r>
      <w:r w:rsidRPr="009D389C">
        <w:rPr>
          <w:rFonts w:ascii="Arial" w:hAnsi="Arial" w:cs="Arial"/>
          <w:b/>
          <w:szCs w:val="21"/>
        </w:rPr>
        <w:t>”</w:t>
      </w:r>
      <w:r w:rsidRPr="009D389C">
        <w:rPr>
          <w:rFonts w:ascii="Arial" w:hAnsi="Arial" w:cs="Arial" w:hint="eastAsia"/>
          <w:b/>
          <w:szCs w:val="21"/>
        </w:rPr>
        <w:t xml:space="preserve"> (**** is the name of Principal Investigator). </w:t>
      </w:r>
      <w:r w:rsidRPr="009D389C">
        <w:rPr>
          <w:rFonts w:ascii="Arial" w:hAnsi="Arial" w:cs="Arial"/>
          <w:b/>
          <w:szCs w:val="21"/>
        </w:rPr>
        <w:t>Submit</w:t>
      </w:r>
      <w:r w:rsidRPr="009D389C">
        <w:rPr>
          <w:rFonts w:ascii="Arial" w:hAnsi="Arial" w:cs="Arial" w:hint="eastAsia"/>
          <w:b/>
          <w:szCs w:val="21"/>
        </w:rPr>
        <w:t xml:space="preserve"> to: Person in charge of </w:t>
      </w:r>
      <w:r w:rsidRPr="009D389C">
        <w:rPr>
          <w:rFonts w:ascii="Arial" w:hAnsi="Arial" w:cs="Arial"/>
          <w:b/>
          <w:szCs w:val="21"/>
        </w:rPr>
        <w:t xml:space="preserve">the </w:t>
      </w:r>
      <w:r w:rsidRPr="009D389C">
        <w:rPr>
          <w:rFonts w:ascii="Arial" w:hAnsi="Arial" w:cs="Arial" w:hint="eastAsia"/>
          <w:b/>
          <w:szCs w:val="21"/>
        </w:rPr>
        <w:t>Joint Usage of Research Support Section of the Uji A</w:t>
      </w:r>
      <w:r w:rsidRPr="009D389C">
        <w:rPr>
          <w:rFonts w:ascii="Arial" w:hAnsi="Arial" w:cs="Arial"/>
          <w:b/>
          <w:szCs w:val="21"/>
        </w:rPr>
        <w:t>dministrati</w:t>
      </w:r>
      <w:r w:rsidRPr="009D389C">
        <w:rPr>
          <w:rFonts w:ascii="Arial" w:hAnsi="Arial" w:cs="Arial" w:hint="eastAsia"/>
          <w:b/>
          <w:szCs w:val="21"/>
        </w:rPr>
        <w:t xml:space="preserve">ve Office. e-mail: </w:t>
      </w:r>
      <w:r w:rsidRPr="009D389C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Pr="009D389C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EEE511F" wp14:editId="57AAE1D6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89C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58BDEC6F" w14:textId="77777777" w:rsidR="00EB1085" w:rsidRPr="00EB1085" w:rsidRDefault="00EB1085" w:rsidP="004D639C">
      <w:pPr>
        <w:rPr>
          <w:rFonts w:hint="eastAsia"/>
          <w:sz w:val="18"/>
        </w:rPr>
      </w:pPr>
      <w:bookmarkStart w:id="0" w:name="_GoBack"/>
      <w:bookmarkEnd w:id="0"/>
    </w:p>
    <w:sectPr w:rsidR="00EB1085" w:rsidRPr="00EB1085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C9B33" w14:textId="77777777" w:rsidR="003003F5" w:rsidRDefault="003003F5" w:rsidP="004D639C">
      <w:r>
        <w:separator/>
      </w:r>
    </w:p>
  </w:endnote>
  <w:endnote w:type="continuationSeparator" w:id="0">
    <w:p w14:paraId="3D35522B" w14:textId="77777777" w:rsidR="003003F5" w:rsidRDefault="003003F5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05328" w14:textId="77777777" w:rsidR="003003F5" w:rsidRDefault="003003F5" w:rsidP="004D639C">
      <w:r>
        <w:separator/>
      </w:r>
    </w:p>
  </w:footnote>
  <w:footnote w:type="continuationSeparator" w:id="0">
    <w:p w14:paraId="6E7D5C4E" w14:textId="77777777" w:rsidR="003003F5" w:rsidRDefault="003003F5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5DFA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6545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0704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2219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4F3A"/>
    <w:rsid w:val="000E5298"/>
    <w:rsid w:val="000E6D39"/>
    <w:rsid w:val="000F0221"/>
    <w:rsid w:val="000F0CE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577C9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499C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3F5"/>
    <w:rsid w:val="003009AD"/>
    <w:rsid w:val="00310B9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387C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174C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C75AB"/>
    <w:rsid w:val="004D2BFD"/>
    <w:rsid w:val="004D3719"/>
    <w:rsid w:val="004D639C"/>
    <w:rsid w:val="004E0963"/>
    <w:rsid w:val="004E6B5C"/>
    <w:rsid w:val="004E7166"/>
    <w:rsid w:val="004E78CA"/>
    <w:rsid w:val="004F1C80"/>
    <w:rsid w:val="004F4C71"/>
    <w:rsid w:val="004F4D67"/>
    <w:rsid w:val="004F5CF4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0920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055D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1DB"/>
    <w:rsid w:val="005D1A99"/>
    <w:rsid w:val="005D68B5"/>
    <w:rsid w:val="005E0181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1E4E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36D58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F129D"/>
    <w:rsid w:val="007F36D2"/>
    <w:rsid w:val="007F4D9C"/>
    <w:rsid w:val="0080045E"/>
    <w:rsid w:val="0080096A"/>
    <w:rsid w:val="00800C48"/>
    <w:rsid w:val="0080107C"/>
    <w:rsid w:val="00802295"/>
    <w:rsid w:val="00805343"/>
    <w:rsid w:val="0080604F"/>
    <w:rsid w:val="00813527"/>
    <w:rsid w:val="00816E3D"/>
    <w:rsid w:val="00817D1E"/>
    <w:rsid w:val="008201FA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3D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1333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58FD"/>
    <w:rsid w:val="009066AF"/>
    <w:rsid w:val="009108B6"/>
    <w:rsid w:val="00913146"/>
    <w:rsid w:val="009137A9"/>
    <w:rsid w:val="00913E42"/>
    <w:rsid w:val="00914EE1"/>
    <w:rsid w:val="009166E9"/>
    <w:rsid w:val="00916E11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389C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4A65"/>
    <w:rsid w:val="00A54C21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621B"/>
    <w:rsid w:val="00BD130D"/>
    <w:rsid w:val="00BD2B70"/>
    <w:rsid w:val="00BD6421"/>
    <w:rsid w:val="00BE0259"/>
    <w:rsid w:val="00BE08ED"/>
    <w:rsid w:val="00BE0AA9"/>
    <w:rsid w:val="00BE4512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2EE7"/>
    <w:rsid w:val="00C170EA"/>
    <w:rsid w:val="00C25951"/>
    <w:rsid w:val="00C27168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2795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610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C69C0"/>
    <w:rsid w:val="00DD055C"/>
    <w:rsid w:val="00DD2768"/>
    <w:rsid w:val="00DD2AC3"/>
    <w:rsid w:val="00DD4865"/>
    <w:rsid w:val="00DD4C9F"/>
    <w:rsid w:val="00DD5DE9"/>
    <w:rsid w:val="00DD7F9B"/>
    <w:rsid w:val="00DE1F7E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7ED"/>
    <w:rsid w:val="00E06996"/>
    <w:rsid w:val="00E0717B"/>
    <w:rsid w:val="00E10292"/>
    <w:rsid w:val="00E13BC6"/>
    <w:rsid w:val="00E14482"/>
    <w:rsid w:val="00E17B49"/>
    <w:rsid w:val="00E208EA"/>
    <w:rsid w:val="00E20A0C"/>
    <w:rsid w:val="00E235E9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1429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108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5319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2E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D04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EF34B2E2-3A4C-4BF9-AB3D-12F664F4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AFFE-3A9F-4065-84F9-CBB2D324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16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T.Shibutani</cp:lastModifiedBy>
  <cp:revision>6</cp:revision>
  <cp:lastPrinted>2016-11-09T09:26:00Z</cp:lastPrinted>
  <dcterms:created xsi:type="dcterms:W3CDTF">2016-11-10T08:08:00Z</dcterms:created>
  <dcterms:modified xsi:type="dcterms:W3CDTF">2017-11-12T16:15:00Z</dcterms:modified>
</cp:coreProperties>
</file>